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EDB10" w14:textId="77777777" w:rsidR="00451E19" w:rsidRPr="0047598A" w:rsidRDefault="00451E19" w:rsidP="00451E19">
      <w:pPr>
        <w:jc w:val="center"/>
        <w:rPr>
          <w:rFonts w:ascii="Times New Roman" w:hAnsi="Times New Roman" w:cs="Times New Roman"/>
          <w:sz w:val="28"/>
          <w:szCs w:val="28"/>
        </w:rPr>
      </w:pPr>
      <w:r w:rsidRPr="0047598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9D58A7" wp14:editId="3A5EBA29">
            <wp:extent cx="845820" cy="8001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6E953" w14:textId="77777777" w:rsidR="00451E19" w:rsidRPr="0047598A" w:rsidRDefault="00451E19" w:rsidP="00451E19">
      <w:pPr>
        <w:ind w:left="-1134" w:right="-284"/>
        <w:jc w:val="center"/>
        <w:rPr>
          <w:rFonts w:ascii="Times New Roman" w:hAnsi="Times New Roman" w:cs="Times New Roman"/>
          <w:sz w:val="28"/>
          <w:szCs w:val="28"/>
        </w:rPr>
      </w:pPr>
      <w:r w:rsidRPr="0047598A">
        <w:rPr>
          <w:rFonts w:ascii="Times New Roman" w:hAnsi="Times New Roman" w:cs="Times New Roman"/>
          <w:sz w:val="28"/>
          <w:szCs w:val="28"/>
        </w:rPr>
        <w:t xml:space="preserve">МИНИСТЕРСТВО НАУКИ И ВЫСШЕГО ОБРАЗОВАНИЯ РОССИЙСКОЙ </w:t>
      </w:r>
    </w:p>
    <w:p w14:paraId="7922005F" w14:textId="77777777" w:rsidR="00451E19" w:rsidRPr="0047598A" w:rsidRDefault="00451E19" w:rsidP="00451E19">
      <w:pPr>
        <w:ind w:left="-1134" w:right="-284"/>
        <w:jc w:val="center"/>
        <w:rPr>
          <w:rFonts w:ascii="Times New Roman" w:hAnsi="Times New Roman" w:cs="Times New Roman"/>
          <w:sz w:val="28"/>
          <w:szCs w:val="28"/>
        </w:rPr>
      </w:pPr>
      <w:r w:rsidRPr="0047598A">
        <w:rPr>
          <w:rFonts w:ascii="Times New Roman" w:hAnsi="Times New Roman" w:cs="Times New Roman"/>
          <w:sz w:val="28"/>
          <w:szCs w:val="28"/>
        </w:rPr>
        <w:t>ФЕДЕРАЦИИ</w:t>
      </w:r>
    </w:p>
    <w:p w14:paraId="28753A05" w14:textId="77777777" w:rsidR="00451E19" w:rsidRPr="0047598A" w:rsidRDefault="00451E19" w:rsidP="00451E19">
      <w:pPr>
        <w:spacing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47598A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</w:t>
      </w:r>
    </w:p>
    <w:p w14:paraId="343F8EE2" w14:textId="77777777" w:rsidR="00451E19" w:rsidRPr="0047598A" w:rsidRDefault="00451E19" w:rsidP="00451E19">
      <w:pPr>
        <w:spacing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47598A">
        <w:rPr>
          <w:rFonts w:ascii="Times New Roman" w:hAnsi="Times New Roman" w:cs="Times New Roman"/>
          <w:sz w:val="28"/>
          <w:szCs w:val="28"/>
        </w:rPr>
        <w:t xml:space="preserve">ОБРАЗОВАТЕЛЬНОЕ УЧРЕЖДЕНИЕ ВЫСШЕГО ОБРАЗОВАНИЯ </w:t>
      </w:r>
    </w:p>
    <w:p w14:paraId="05594F5E" w14:textId="77777777" w:rsidR="00451E19" w:rsidRPr="0047598A" w:rsidRDefault="00451E19" w:rsidP="00451E19">
      <w:pPr>
        <w:spacing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47598A">
        <w:rPr>
          <w:rFonts w:ascii="Times New Roman" w:hAnsi="Times New Roman" w:cs="Times New Roman"/>
          <w:sz w:val="28"/>
          <w:szCs w:val="28"/>
        </w:rPr>
        <w:t xml:space="preserve">«ДОНСКОЙ ГОСУДАРСТВЕННЫЙ ТЕХНИЧЕСКИЙ УНИВЕРСИТЕТ» </w:t>
      </w:r>
    </w:p>
    <w:p w14:paraId="4E4685C4" w14:textId="77777777" w:rsidR="00451E19" w:rsidRPr="0047598A" w:rsidRDefault="00451E19" w:rsidP="00451E19">
      <w:pPr>
        <w:spacing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47598A">
        <w:rPr>
          <w:rFonts w:ascii="Times New Roman" w:hAnsi="Times New Roman" w:cs="Times New Roman"/>
          <w:sz w:val="28"/>
          <w:szCs w:val="28"/>
        </w:rPr>
        <w:t>(ДГТУ)</w:t>
      </w:r>
    </w:p>
    <w:p w14:paraId="02868806" w14:textId="77777777" w:rsidR="00451E19" w:rsidRPr="0047598A" w:rsidRDefault="00451E19" w:rsidP="00451E1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1CFD28" w14:textId="77777777" w:rsidR="00451E19" w:rsidRPr="0047598A" w:rsidRDefault="00451E19" w:rsidP="00451E19">
      <w:pPr>
        <w:jc w:val="center"/>
        <w:rPr>
          <w:rFonts w:ascii="Times New Roman" w:hAnsi="Times New Roman" w:cs="Times New Roman"/>
          <w:sz w:val="28"/>
          <w:szCs w:val="28"/>
        </w:rPr>
      </w:pPr>
      <w:r w:rsidRPr="0047598A">
        <w:rPr>
          <w:rFonts w:ascii="Times New Roman" w:hAnsi="Times New Roman" w:cs="Times New Roman"/>
          <w:sz w:val="28"/>
          <w:szCs w:val="28"/>
        </w:rPr>
        <w:t>Факультет «Информатика и вычислительная техника»</w:t>
      </w:r>
    </w:p>
    <w:p w14:paraId="3928E377" w14:textId="77777777" w:rsidR="00451E19" w:rsidRPr="0047598A" w:rsidRDefault="00451E19" w:rsidP="00451E19">
      <w:pPr>
        <w:jc w:val="center"/>
        <w:rPr>
          <w:rFonts w:ascii="Times New Roman" w:hAnsi="Times New Roman" w:cs="Times New Roman"/>
          <w:sz w:val="28"/>
          <w:szCs w:val="28"/>
        </w:rPr>
      </w:pPr>
      <w:r w:rsidRPr="0047598A">
        <w:rPr>
          <w:rFonts w:ascii="Times New Roman" w:hAnsi="Times New Roman" w:cs="Times New Roman"/>
          <w:sz w:val="28"/>
          <w:szCs w:val="28"/>
        </w:rPr>
        <w:t>Кафедра «Кибербезопасность информационных систем»</w:t>
      </w:r>
    </w:p>
    <w:p w14:paraId="70AB276A" w14:textId="77777777" w:rsidR="00451E19" w:rsidRPr="0047598A" w:rsidRDefault="00451E19" w:rsidP="00451E1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140FE1" w14:textId="77777777" w:rsidR="00451E19" w:rsidRPr="0047598A" w:rsidRDefault="00451E19" w:rsidP="00451E1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B22D0A" w14:textId="77777777" w:rsidR="00451E19" w:rsidRPr="0047598A" w:rsidRDefault="00451E19" w:rsidP="00451E19">
      <w:pPr>
        <w:jc w:val="center"/>
        <w:rPr>
          <w:rFonts w:ascii="Times New Roman" w:hAnsi="Times New Roman" w:cs="Times New Roman"/>
          <w:sz w:val="28"/>
          <w:szCs w:val="28"/>
        </w:rPr>
      </w:pPr>
      <w:r w:rsidRPr="0047598A">
        <w:rPr>
          <w:rFonts w:ascii="Times New Roman" w:hAnsi="Times New Roman" w:cs="Times New Roman"/>
          <w:sz w:val="28"/>
          <w:szCs w:val="28"/>
        </w:rPr>
        <w:t>ОТЧЁТ</w:t>
      </w:r>
    </w:p>
    <w:p w14:paraId="3376ADAD" w14:textId="77777777" w:rsidR="00451E19" w:rsidRPr="0047598A" w:rsidRDefault="00451E19" w:rsidP="00451E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актической</w:t>
      </w:r>
      <w:r w:rsidRPr="0047598A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е №1</w:t>
      </w:r>
      <w:r w:rsidRPr="0047598A">
        <w:rPr>
          <w:rFonts w:ascii="Times New Roman" w:hAnsi="Times New Roman" w:cs="Times New Roman"/>
          <w:sz w:val="28"/>
          <w:szCs w:val="28"/>
        </w:rPr>
        <w:t xml:space="preserve"> по дисциплине «Компьютерные сети»</w:t>
      </w:r>
    </w:p>
    <w:p w14:paraId="6AF1A5E7" w14:textId="77777777" w:rsidR="00451E19" w:rsidRPr="0047598A" w:rsidRDefault="00451E19" w:rsidP="00451E1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37689E0" w14:textId="77777777" w:rsidR="00451E19" w:rsidRPr="0047598A" w:rsidRDefault="00451E19" w:rsidP="00451E1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5943311" w14:textId="77777777" w:rsidR="00451E19" w:rsidRPr="0047598A" w:rsidRDefault="00451E19" w:rsidP="00451E1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177BABD" w14:textId="77777777" w:rsidR="00451E19" w:rsidRPr="0047598A" w:rsidRDefault="00451E19" w:rsidP="00451E1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943BAE8" w14:textId="067D480A" w:rsidR="00451E19" w:rsidRPr="0047598A" w:rsidRDefault="00451E19" w:rsidP="00451E19">
      <w:pPr>
        <w:jc w:val="right"/>
        <w:rPr>
          <w:rFonts w:ascii="Times New Roman" w:hAnsi="Times New Roman" w:cs="Times New Roman"/>
          <w:sz w:val="28"/>
          <w:szCs w:val="28"/>
        </w:rPr>
      </w:pPr>
      <w:r w:rsidRPr="0047598A">
        <w:rPr>
          <w:rFonts w:ascii="Times New Roman" w:hAnsi="Times New Roman" w:cs="Times New Roman"/>
          <w:sz w:val="28"/>
          <w:szCs w:val="28"/>
        </w:rPr>
        <w:t>Выполнил: обучающ</w:t>
      </w:r>
      <w:r>
        <w:rPr>
          <w:rFonts w:ascii="Times New Roman" w:hAnsi="Times New Roman" w:cs="Times New Roman"/>
          <w:sz w:val="28"/>
          <w:szCs w:val="28"/>
        </w:rPr>
        <w:t>ийся</w:t>
      </w:r>
      <w:r w:rsidRPr="0047598A">
        <w:rPr>
          <w:rFonts w:ascii="Times New Roman" w:hAnsi="Times New Roman" w:cs="Times New Roman"/>
          <w:sz w:val="28"/>
          <w:szCs w:val="28"/>
        </w:rPr>
        <w:t xml:space="preserve"> гр. ВКБ3</w:t>
      </w:r>
      <w:r w:rsidR="00484ADC">
        <w:rPr>
          <w:rFonts w:ascii="Times New Roman" w:hAnsi="Times New Roman" w:cs="Times New Roman"/>
          <w:sz w:val="28"/>
          <w:szCs w:val="28"/>
        </w:rPr>
        <w:t>2</w:t>
      </w:r>
    </w:p>
    <w:p w14:paraId="06660C62" w14:textId="707C98DF" w:rsidR="00451E19" w:rsidRPr="00451E19" w:rsidRDefault="00484ADC" w:rsidP="00451E1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алев</w:t>
      </w:r>
      <w:r w:rsidR="00451E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451E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451E19">
        <w:rPr>
          <w:rFonts w:ascii="Times New Roman" w:hAnsi="Times New Roman" w:cs="Times New Roman"/>
          <w:sz w:val="28"/>
          <w:szCs w:val="28"/>
        </w:rPr>
        <w:t>.</w:t>
      </w:r>
    </w:p>
    <w:p w14:paraId="13F5C4A0" w14:textId="77777777" w:rsidR="00451E19" w:rsidRPr="0047598A" w:rsidRDefault="00451E19" w:rsidP="00451E19">
      <w:pPr>
        <w:jc w:val="right"/>
        <w:rPr>
          <w:rFonts w:ascii="Times New Roman" w:hAnsi="Times New Roman" w:cs="Times New Roman"/>
          <w:sz w:val="28"/>
          <w:szCs w:val="28"/>
        </w:rPr>
      </w:pPr>
      <w:r w:rsidRPr="0047598A">
        <w:rPr>
          <w:rFonts w:ascii="Times New Roman" w:hAnsi="Times New Roman" w:cs="Times New Roman"/>
          <w:sz w:val="28"/>
          <w:szCs w:val="28"/>
        </w:rPr>
        <w:t>Проверили:</w:t>
      </w:r>
    </w:p>
    <w:p w14:paraId="5684EA5E" w14:textId="77777777" w:rsidR="00451E19" w:rsidRPr="0047598A" w:rsidRDefault="00451E19" w:rsidP="00451E1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манов А.М.</w:t>
      </w:r>
    </w:p>
    <w:p w14:paraId="441FF37C" w14:textId="77777777" w:rsidR="00451E19" w:rsidRPr="0047598A" w:rsidRDefault="00451E19" w:rsidP="00451E19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47598A">
        <w:rPr>
          <w:rFonts w:ascii="Times New Roman" w:hAnsi="Times New Roman" w:cs="Times New Roman"/>
          <w:sz w:val="28"/>
          <w:szCs w:val="28"/>
        </w:rPr>
        <w:t>Болдырихин</w:t>
      </w:r>
      <w:proofErr w:type="spellEnd"/>
      <w:r w:rsidRPr="0047598A">
        <w:rPr>
          <w:rFonts w:ascii="Times New Roman" w:hAnsi="Times New Roman" w:cs="Times New Roman"/>
          <w:sz w:val="28"/>
          <w:szCs w:val="28"/>
        </w:rPr>
        <w:t xml:space="preserve"> Н.В.</w:t>
      </w:r>
    </w:p>
    <w:p w14:paraId="18CCC600" w14:textId="77777777" w:rsidR="00451E19" w:rsidRPr="0047598A" w:rsidRDefault="00451E19" w:rsidP="00451E1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D49B56" w14:textId="77777777" w:rsidR="00451E19" w:rsidRPr="0047598A" w:rsidRDefault="00451E19" w:rsidP="00451E1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57E199" w14:textId="77777777" w:rsidR="00451E19" w:rsidRPr="0047598A" w:rsidRDefault="00451E19" w:rsidP="00451E19">
      <w:pPr>
        <w:jc w:val="center"/>
        <w:rPr>
          <w:rFonts w:ascii="Times New Roman" w:hAnsi="Times New Roman" w:cs="Times New Roman"/>
          <w:sz w:val="28"/>
          <w:szCs w:val="28"/>
        </w:rPr>
      </w:pPr>
      <w:r w:rsidRPr="0047598A">
        <w:rPr>
          <w:rFonts w:ascii="Times New Roman" w:hAnsi="Times New Roman" w:cs="Times New Roman"/>
          <w:sz w:val="28"/>
          <w:szCs w:val="28"/>
        </w:rPr>
        <w:t>г. Ростов-на-Дону</w:t>
      </w:r>
    </w:p>
    <w:p w14:paraId="13767CA2" w14:textId="10AAE8ED" w:rsidR="00451E19" w:rsidRPr="00042858" w:rsidRDefault="00451E19" w:rsidP="00451E19">
      <w:pPr>
        <w:jc w:val="center"/>
        <w:rPr>
          <w:rFonts w:ascii="Times New Roman" w:hAnsi="Times New Roman" w:cs="Times New Roman"/>
          <w:sz w:val="28"/>
          <w:szCs w:val="28"/>
        </w:rPr>
      </w:pPr>
      <w:r w:rsidRPr="0047598A">
        <w:rPr>
          <w:rFonts w:ascii="Times New Roman" w:hAnsi="Times New Roman" w:cs="Times New Roman"/>
          <w:sz w:val="28"/>
          <w:szCs w:val="28"/>
        </w:rPr>
        <w:t xml:space="preserve"> 202</w:t>
      </w:r>
      <w:r w:rsidR="00CB1B8E">
        <w:rPr>
          <w:rFonts w:ascii="Times New Roman" w:hAnsi="Times New Roman" w:cs="Times New Roman"/>
          <w:sz w:val="28"/>
          <w:szCs w:val="28"/>
        </w:rPr>
        <w:t>5</w:t>
      </w:r>
      <w:r w:rsidRPr="0047598A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4398195C" w14:textId="77777777" w:rsidR="00451E19" w:rsidRDefault="00451E19" w:rsidP="00451E1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32A5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счёт локальной вычислительной сети Ethernet</w:t>
      </w:r>
    </w:p>
    <w:p w14:paraId="3D11B557" w14:textId="77777777" w:rsidR="00451E19" w:rsidRDefault="00451E19" w:rsidP="00451E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работы:</w:t>
      </w:r>
    </w:p>
    <w:p w14:paraId="6B66990E" w14:textId="77777777" w:rsidR="00451E19" w:rsidRDefault="00451E19" w:rsidP="00451E1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значения для варианта:</w:t>
      </w:r>
    </w:p>
    <w:p w14:paraId="5A0A8EBE" w14:textId="77777777" w:rsidR="00451E19" w:rsidRDefault="00451E19" w:rsidP="00451E1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F189946" wp14:editId="4DBCFF3A">
            <wp:extent cx="5940425" cy="324294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2F526" w14:textId="77777777" w:rsidR="00451E19" w:rsidRDefault="00451E19" w:rsidP="00451E19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1.1 – Таблица 1</w:t>
      </w:r>
    </w:p>
    <w:p w14:paraId="0C53A2C0" w14:textId="4FF14F82" w:rsidR="00451E19" w:rsidRDefault="00885DAD" w:rsidP="00451E1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51E19">
        <w:rPr>
          <w:rFonts w:ascii="Times New Roman" w:hAnsi="Times New Roman" w:cs="Times New Roman"/>
          <w:sz w:val="28"/>
          <w:szCs w:val="28"/>
        </w:rPr>
        <w:t xml:space="preserve"> Вариант: </w:t>
      </w:r>
    </w:p>
    <w:p w14:paraId="7F976175" w14:textId="44176BAC" w:rsidR="00451E19" w:rsidRDefault="00451E19" w:rsidP="00451E1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серверов, </w:t>
      </w:r>
      <w:r w:rsidR="00D52D4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</w:t>
      </w:r>
      <w:r w:rsidR="00885DA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</w:t>
      </w:r>
      <w:r w:rsidR="00885DA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число рабочих групп.</w:t>
      </w:r>
    </w:p>
    <w:p w14:paraId="6D82D12B" w14:textId="77777777" w:rsidR="00451E19" w:rsidRDefault="00451E19" w:rsidP="00451E1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6982404" wp14:editId="75AAA662">
            <wp:extent cx="5940425" cy="2913380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F4EA3" w14:textId="77777777" w:rsidR="00451E19" w:rsidRDefault="00451E19" w:rsidP="00451E19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2 – Таблица 1,2.</w:t>
      </w:r>
    </w:p>
    <w:p w14:paraId="5098B255" w14:textId="1BE945E2" w:rsidR="00451E19" w:rsidRDefault="00451E19" w:rsidP="00451E1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CE028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8</w:t>
      </w:r>
      <w:r w:rsidR="00CE028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ф</w:t>
      </w:r>
      <w:proofErr w:type="spellEnd"/>
      <w:r w:rsidRPr="00A532A5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пульсаций К-С и С-К</w:t>
      </w:r>
    </w:p>
    <w:p w14:paraId="0CFE4F08" w14:textId="78328DD1" w:rsidR="00451E19" w:rsidRDefault="00451E19" w:rsidP="00451E19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220A3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1</w:t>
      </w:r>
      <w:r w:rsidR="00220A3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 КФ пульсаций внешний</w:t>
      </w:r>
    </w:p>
    <w:p w14:paraId="132AABD1" w14:textId="67B72A21" w:rsidR="00451E19" w:rsidRDefault="00C07F7D" w:rsidP="00451E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07F7D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8D82E31" wp14:editId="54C9FA42">
            <wp:extent cx="5940425" cy="6921500"/>
            <wp:effectExtent l="0" t="0" r="3175" b="0"/>
            <wp:docPr id="1485226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2265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2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E3675" w14:textId="77777777" w:rsidR="00451E19" w:rsidRDefault="00451E19" w:rsidP="00451E19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1.4 – Схема рабочей сети</w:t>
      </w:r>
    </w:p>
    <w:p w14:paraId="274C15ED" w14:textId="77777777" w:rsidR="00451E19" w:rsidRDefault="00451E19" w:rsidP="00451E19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2CF1DC65" w14:textId="1A094124" w:rsidR="00451E19" w:rsidRPr="008539B8" w:rsidRDefault="00451E19" w:rsidP="00451E19">
      <w:pPr>
        <w:ind w:left="360"/>
        <w:rPr>
          <w:rFonts w:ascii="Times New Roman" w:hAnsi="Times New Roman" w:cs="Times New Roman"/>
          <w:sz w:val="28"/>
          <w:szCs w:val="28"/>
        </w:rPr>
      </w:pPr>
      <w:r w:rsidRPr="00C60BC2">
        <w:rPr>
          <w:rFonts w:ascii="Times New Roman" w:hAnsi="Times New Roman" w:cs="Times New Roman"/>
          <w:sz w:val="28"/>
          <w:szCs w:val="28"/>
        </w:rPr>
        <w:t>Интенсивность среднесуточных обменов для любой пары клиент – серв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0BC2">
        <w:rPr>
          <w:rFonts w:ascii="Times New Roman" w:hAnsi="Times New Roman" w:cs="Times New Roman"/>
          <w:sz w:val="28"/>
          <w:szCs w:val="28"/>
        </w:rPr>
        <w:t xml:space="preserve">одинакова и равна: </w:t>
      </w:r>
      <w:r>
        <w:rPr>
          <w:rFonts w:ascii="Times New Roman" w:hAnsi="Times New Roman" w:cs="Times New Roman"/>
          <w:sz w:val="28"/>
          <w:szCs w:val="28"/>
        </w:rPr>
        <w:br/>
      </w:r>
      <w:r w:rsidRPr="00C60BC2">
        <w:rPr>
          <w:rFonts w:ascii="Times New Roman" w:hAnsi="Times New Roman" w:cs="Times New Roman"/>
          <w:sz w:val="28"/>
          <w:szCs w:val="28"/>
        </w:rPr>
        <w:t xml:space="preserve">- в направлении ПЭВМ – сервер – 0,2 </w:t>
      </w:r>
      <w:proofErr w:type="spellStart"/>
      <w:r w:rsidRPr="00C60BC2">
        <w:rPr>
          <w:rFonts w:ascii="Times New Roman" w:hAnsi="Times New Roman" w:cs="Times New Roman"/>
          <w:sz w:val="28"/>
          <w:szCs w:val="28"/>
        </w:rPr>
        <w:t>Кбайта</w:t>
      </w:r>
      <w:proofErr w:type="spellEnd"/>
      <w:r w:rsidRPr="00C60BC2">
        <w:rPr>
          <w:rFonts w:ascii="Times New Roman" w:hAnsi="Times New Roman" w:cs="Times New Roman"/>
          <w:sz w:val="28"/>
          <w:szCs w:val="28"/>
        </w:rPr>
        <w:t>/с;</w:t>
      </w:r>
      <w:r>
        <w:rPr>
          <w:rFonts w:ascii="Times New Roman" w:hAnsi="Times New Roman" w:cs="Times New Roman"/>
          <w:sz w:val="28"/>
          <w:szCs w:val="28"/>
        </w:rPr>
        <w:br/>
      </w:r>
      <w:r w:rsidRPr="00C60BC2">
        <w:rPr>
          <w:rFonts w:ascii="Times New Roman" w:hAnsi="Times New Roman" w:cs="Times New Roman"/>
          <w:sz w:val="28"/>
          <w:szCs w:val="28"/>
        </w:rPr>
        <w:t>- в направлении сервер – ПЭВМ – 2 Кбайт/с</w:t>
      </w:r>
      <w:r>
        <w:rPr>
          <w:rFonts w:ascii="Times New Roman" w:hAnsi="Times New Roman" w:cs="Times New Roman"/>
          <w:sz w:val="28"/>
          <w:szCs w:val="28"/>
        </w:rPr>
        <w:br/>
        <w:t xml:space="preserve">- К - С </w:t>
      </w:r>
      <w:r w:rsidRPr="00C60BC2">
        <w:rPr>
          <w:rFonts w:ascii="Times New Roman" w:hAnsi="Times New Roman" w:cs="Times New Roman"/>
          <w:sz w:val="28"/>
          <w:szCs w:val="28"/>
        </w:rPr>
        <w:t xml:space="preserve">|| </w:t>
      </w:r>
      <w:r>
        <w:rPr>
          <w:rFonts w:ascii="Times New Roman" w:hAnsi="Times New Roman" w:cs="Times New Roman"/>
          <w:sz w:val="28"/>
          <w:szCs w:val="28"/>
        </w:rPr>
        <w:t>С – К – 8</w:t>
      </w:r>
      <w:r w:rsidR="008539B8" w:rsidRPr="008539B8">
        <w:rPr>
          <w:rFonts w:ascii="Times New Roman" w:hAnsi="Times New Roman" w:cs="Times New Roman"/>
          <w:sz w:val="28"/>
          <w:szCs w:val="28"/>
        </w:rPr>
        <w:t>5</w:t>
      </w:r>
    </w:p>
    <w:p w14:paraId="55A0EA7A" w14:textId="2300C3AD" w:rsidR="00451E19" w:rsidRPr="00C60BC2" w:rsidRDefault="00451E19" w:rsidP="00451E19">
      <w:pPr>
        <w:ind w:left="360"/>
        <w:rPr>
          <w:rFonts w:ascii="Times New Roman" w:hAnsi="Times New Roman" w:cs="Times New Roman"/>
          <w:sz w:val="28"/>
          <w:szCs w:val="28"/>
        </w:rPr>
      </w:pPr>
      <w:r w:rsidRPr="00C60BC2">
        <w:rPr>
          <w:rFonts w:ascii="Times New Roman" w:hAnsi="Times New Roman" w:cs="Times New Roman"/>
          <w:sz w:val="28"/>
          <w:szCs w:val="28"/>
        </w:rPr>
        <w:lastRenderedPageBreak/>
        <w:t xml:space="preserve">Интенсивность среднесуточного внешнего обмена для любой ПЭВМ одинакова и равна: </w:t>
      </w:r>
      <w:r>
        <w:rPr>
          <w:rFonts w:ascii="Times New Roman" w:hAnsi="Times New Roman" w:cs="Times New Roman"/>
          <w:sz w:val="28"/>
          <w:szCs w:val="28"/>
        </w:rPr>
        <w:br/>
      </w:r>
      <w:r w:rsidRPr="00C60BC2">
        <w:rPr>
          <w:rFonts w:ascii="Times New Roman" w:hAnsi="Times New Roman" w:cs="Times New Roman"/>
          <w:sz w:val="28"/>
          <w:szCs w:val="28"/>
        </w:rPr>
        <w:t xml:space="preserve">- в направлении ПЭВМ -Internet - 0,05 Кбайт/с; </w:t>
      </w:r>
      <w:r>
        <w:rPr>
          <w:rFonts w:ascii="Times New Roman" w:hAnsi="Times New Roman" w:cs="Times New Roman"/>
          <w:sz w:val="28"/>
          <w:szCs w:val="28"/>
        </w:rPr>
        <w:br/>
      </w:r>
      <w:r w:rsidRPr="00C60BC2">
        <w:rPr>
          <w:rFonts w:ascii="Times New Roman" w:hAnsi="Times New Roman" w:cs="Times New Roman"/>
          <w:sz w:val="28"/>
          <w:szCs w:val="28"/>
        </w:rPr>
        <w:t xml:space="preserve">- в направлении Internet – ПЭВМ – 0,7Кбайт/с; </w:t>
      </w:r>
      <w:r>
        <w:rPr>
          <w:rFonts w:ascii="Times New Roman" w:hAnsi="Times New Roman" w:cs="Times New Roman"/>
          <w:sz w:val="28"/>
          <w:szCs w:val="28"/>
        </w:rPr>
        <w:br/>
        <w:t xml:space="preserve">- КФ внешнего трафика – </w:t>
      </w:r>
      <w:r w:rsidR="00F82319">
        <w:rPr>
          <w:rFonts w:ascii="Times New Roman" w:hAnsi="Times New Roman" w:cs="Times New Roman"/>
          <w:sz w:val="28"/>
          <w:szCs w:val="28"/>
        </w:rPr>
        <w:t>120</w:t>
      </w:r>
    </w:p>
    <w:p w14:paraId="195037B8" w14:textId="77777777" w:rsidR="00451E19" w:rsidRDefault="00451E19" w:rsidP="00451E19">
      <w:pPr>
        <w:ind w:left="360"/>
        <w:rPr>
          <w:rFonts w:ascii="Times New Roman" w:hAnsi="Times New Roman" w:cs="Times New Roman"/>
          <w:sz w:val="28"/>
          <w:szCs w:val="28"/>
        </w:rPr>
      </w:pPr>
      <w:r w:rsidRPr="00C60BC2">
        <w:rPr>
          <w:rFonts w:ascii="Times New Roman" w:hAnsi="Times New Roman" w:cs="Times New Roman"/>
          <w:sz w:val="28"/>
          <w:szCs w:val="28"/>
        </w:rPr>
        <w:t>Интенсивность среднесуточного обмена между ПЭВМ одной рабочей группы – 0,3Кбайта/с.</w:t>
      </w:r>
      <w:r>
        <w:rPr>
          <w:rFonts w:ascii="Times New Roman" w:hAnsi="Times New Roman" w:cs="Times New Roman"/>
          <w:sz w:val="28"/>
          <w:szCs w:val="28"/>
        </w:rPr>
        <w:br/>
      </w:r>
      <w:r w:rsidRPr="00C60BC2">
        <w:rPr>
          <w:rFonts w:ascii="Times New Roman" w:hAnsi="Times New Roman" w:cs="Times New Roman"/>
          <w:sz w:val="28"/>
          <w:szCs w:val="28"/>
        </w:rPr>
        <w:t xml:space="preserve"> Коэффициент пульсации – 50:1. </w:t>
      </w:r>
    </w:p>
    <w:p w14:paraId="357648D0" w14:textId="0AAB1829" w:rsidR="00451E19" w:rsidRDefault="00451E19" w:rsidP="00451E19">
      <w:pPr>
        <w:ind w:left="360"/>
        <w:rPr>
          <w:rFonts w:ascii="Times New Roman" w:hAnsi="Times New Roman" w:cs="Times New Roman"/>
          <w:sz w:val="28"/>
          <w:szCs w:val="28"/>
        </w:rPr>
      </w:pPr>
      <w:r w:rsidRPr="00C60BC2">
        <w:rPr>
          <w:rFonts w:ascii="Times New Roman" w:hAnsi="Times New Roman" w:cs="Times New Roman"/>
          <w:sz w:val="28"/>
          <w:szCs w:val="28"/>
        </w:rPr>
        <w:t xml:space="preserve">Интенсивность среднесуточного обмена между любыми ПЭВМ </w:t>
      </w:r>
      <w:r w:rsidR="00A479EA" w:rsidRPr="00C60BC2">
        <w:rPr>
          <w:rFonts w:ascii="Times New Roman" w:hAnsi="Times New Roman" w:cs="Times New Roman"/>
          <w:sz w:val="28"/>
          <w:szCs w:val="28"/>
        </w:rPr>
        <w:t>подразделения,</w:t>
      </w:r>
      <w:r w:rsidRPr="00C60BC2">
        <w:rPr>
          <w:rFonts w:ascii="Times New Roman" w:hAnsi="Times New Roman" w:cs="Times New Roman"/>
          <w:sz w:val="28"/>
          <w:szCs w:val="28"/>
        </w:rPr>
        <w:t xml:space="preserve"> не входящими в одну рабочую группу – 0,1Кбайт/с. </w:t>
      </w:r>
      <w:r>
        <w:rPr>
          <w:rFonts w:ascii="Times New Roman" w:hAnsi="Times New Roman" w:cs="Times New Roman"/>
          <w:sz w:val="28"/>
          <w:szCs w:val="28"/>
        </w:rPr>
        <w:br/>
      </w:r>
      <w:r w:rsidRPr="00C60BC2">
        <w:rPr>
          <w:rFonts w:ascii="Times New Roman" w:hAnsi="Times New Roman" w:cs="Times New Roman"/>
          <w:sz w:val="28"/>
          <w:szCs w:val="28"/>
        </w:rPr>
        <w:t>Коэффициент пульсации – 50:1.</w:t>
      </w:r>
    </w:p>
    <w:p w14:paraId="15D42B88" w14:textId="77777777" w:rsidR="00451E19" w:rsidRDefault="00451E19" w:rsidP="00451E1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796BD54" w14:textId="77777777" w:rsidR="00451E19" w:rsidRDefault="00451E19" w:rsidP="00451E1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CE9E67B" w14:textId="77777777" w:rsidR="00451E19" w:rsidRPr="005F260B" w:rsidRDefault="00451E19" w:rsidP="00451E1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F260B">
        <w:rPr>
          <w:rFonts w:ascii="Times New Roman" w:hAnsi="Times New Roman" w:cs="Times New Roman"/>
          <w:b/>
          <w:bCs/>
          <w:sz w:val="28"/>
          <w:szCs w:val="28"/>
        </w:rPr>
        <w:t>РАСЧЁТ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43BC18A" w14:textId="77777777" w:rsidR="00451E19" w:rsidRPr="005F260B" w:rsidRDefault="00451E19" w:rsidP="00451E19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F260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. ПЭВМ → Сервер и Сервер → ПЭВМ:</w:t>
      </w:r>
    </w:p>
    <w:p w14:paraId="337CC890" w14:textId="77777777" w:rsidR="00451E19" w:rsidRPr="00D100AE" w:rsidRDefault="00451E19" w:rsidP="00451E19">
      <w:pPr>
        <w:pStyle w:val="a3"/>
        <w:numPr>
          <w:ilvl w:val="0"/>
          <w:numId w:val="5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D100A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Среднесуточный поток от всех ПЭВМ к серверам:</w:t>
      </w:r>
    </w:p>
    <w:p w14:paraId="552718D9" w14:textId="0FAD4C8C" w:rsidR="00451E19" w:rsidRDefault="00451E19" w:rsidP="00451E19">
      <w:pPr>
        <w:shd w:val="clear" w:color="auto" w:fill="FFFFFF" w:themeFill="background1"/>
        <w:spacing w:after="0" w:line="240" w:lineRule="auto"/>
        <w:ind w:left="1440"/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  <w:lang w:eastAsia="ru-RU"/>
        </w:rPr>
      </w:pPr>
      <w:r w:rsidRPr="00B26311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  <w:lang w:eastAsia="ru-RU"/>
        </w:rPr>
        <w:t>0.2 Кбайт/с/ПЭВМ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  <w:lang w:eastAsia="ru-RU"/>
        </w:rPr>
        <w:t xml:space="preserve"> </w:t>
      </w:r>
      <w:r w:rsidRPr="00B26311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  <w:lang w:eastAsia="ru-RU"/>
        </w:rPr>
        <w:t>×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  <w:lang w:eastAsia="ru-RU"/>
        </w:rPr>
        <w:t xml:space="preserve"> </w:t>
      </w:r>
      <w:r w:rsidR="00AD64DF" w:rsidRPr="00AD64DF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  <w:lang w:eastAsia="ru-RU"/>
        </w:rPr>
        <w:t>112</w:t>
      </w:r>
      <w:r w:rsidRPr="00B26311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  <w:lang w:eastAsia="ru-RU"/>
        </w:rPr>
        <w:t> ПЭВМ= </w:t>
      </w:r>
      <w:r w:rsidR="00AD64DF" w:rsidRPr="00AD64DF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  <w:lang w:eastAsia="ru-RU"/>
        </w:rPr>
        <w:t>22,4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  <w:lang w:eastAsia="ru-RU"/>
        </w:rPr>
        <w:t xml:space="preserve"> </w:t>
      </w:r>
      <w:r w:rsidRPr="00B26311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  <w:lang w:eastAsia="ru-RU"/>
        </w:rPr>
        <w:t>Кбайт/с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  <w:lang w:eastAsia="ru-RU"/>
        </w:rPr>
        <w:t xml:space="preserve"> </w:t>
      </w:r>
    </w:p>
    <w:p w14:paraId="57F1232F" w14:textId="77777777" w:rsidR="00451E19" w:rsidRDefault="00451E19" w:rsidP="00451E19">
      <w:pPr>
        <w:shd w:val="clear" w:color="auto" w:fill="FFFFFF" w:themeFill="background1"/>
        <w:spacing w:after="0" w:line="240" w:lineRule="auto"/>
        <w:ind w:firstLine="708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B2631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Пиковый поток: </w:t>
      </w:r>
    </w:p>
    <w:p w14:paraId="58DFA08F" w14:textId="0B860946" w:rsidR="00451E19" w:rsidRDefault="00AD64DF" w:rsidP="00451E19">
      <w:pPr>
        <w:shd w:val="clear" w:color="auto" w:fill="FFFFFF" w:themeFill="background1"/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  <w:lang w:eastAsia="ru-RU"/>
        </w:rPr>
      </w:pPr>
      <w:r w:rsidRPr="00AD64DF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  <w:lang w:eastAsia="ru-RU"/>
        </w:rPr>
        <w:t>22,4</w:t>
      </w:r>
      <w:r w:rsidR="00451E19" w:rsidRPr="00B26311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  <w:lang w:eastAsia="ru-RU"/>
        </w:rPr>
        <w:t> Кбайт/с×</w:t>
      </w:r>
      <w:r w:rsidR="00181816">
        <w:rPr>
          <w:rFonts w:ascii="Times New Roman" w:hAnsi="Times New Roman" w:cs="Times New Roman"/>
          <w:sz w:val="28"/>
          <w:szCs w:val="28"/>
        </w:rPr>
        <w:t>8</w:t>
      </w:r>
      <w:r w:rsidR="00D14BB8">
        <w:rPr>
          <w:rFonts w:ascii="Times New Roman" w:hAnsi="Times New Roman" w:cs="Times New Roman"/>
          <w:sz w:val="28"/>
          <w:szCs w:val="28"/>
        </w:rPr>
        <w:t>5</w:t>
      </w:r>
      <w:r w:rsidR="00451E19" w:rsidRPr="00B26311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  <w:lang w:eastAsia="ru-RU"/>
        </w:rPr>
        <w:t>=</w:t>
      </w:r>
      <w:r w:rsidR="00451E19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  <w:lang w:eastAsia="ru-RU"/>
        </w:rPr>
        <w:t xml:space="preserve"> </w:t>
      </w:r>
      <w:r w:rsidR="00085D60" w:rsidRPr="00484ADC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  <w:lang w:eastAsia="ru-RU"/>
        </w:rPr>
        <w:t>1</w:t>
      </w:r>
      <w:r w:rsidR="00D14BB8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  <w:lang w:eastAsia="ru-RU"/>
        </w:rPr>
        <w:t>904</w:t>
      </w:r>
      <w:r w:rsidR="00451E19" w:rsidRPr="00B26311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  <w:lang w:eastAsia="ru-RU"/>
        </w:rPr>
        <w:t> Кбайт/с</w:t>
      </w:r>
      <w:r w:rsidR="00451E19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  <w:lang w:eastAsia="ru-RU"/>
        </w:rPr>
        <w:t xml:space="preserve"> </w:t>
      </w:r>
    </w:p>
    <w:p w14:paraId="161F69AA" w14:textId="77777777" w:rsidR="00451E19" w:rsidRPr="00D100AE" w:rsidRDefault="00451E19" w:rsidP="00451E19">
      <w:pPr>
        <w:pStyle w:val="a3"/>
        <w:numPr>
          <w:ilvl w:val="0"/>
          <w:numId w:val="4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D100A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Среднесуточный поток от серверов к ПЭВМ:</w:t>
      </w:r>
    </w:p>
    <w:p w14:paraId="4E255ED2" w14:textId="7DE4B389" w:rsidR="00451E19" w:rsidRPr="00B26311" w:rsidRDefault="00451E19" w:rsidP="00451E19">
      <w:pPr>
        <w:shd w:val="clear" w:color="auto" w:fill="FFFFFF" w:themeFill="background1"/>
        <w:spacing w:after="0" w:line="240" w:lineRule="auto"/>
        <w:ind w:left="1440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B26311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  <w:lang w:eastAsia="ru-RU"/>
        </w:rPr>
        <w:t>2 Кбайт/с/ПЭВМ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  <w:lang w:eastAsia="ru-RU"/>
        </w:rPr>
        <w:t xml:space="preserve"> </w:t>
      </w:r>
      <w:r w:rsidRPr="00B26311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  <w:lang w:eastAsia="ru-RU"/>
        </w:rPr>
        <w:t>×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  <w:lang w:eastAsia="ru-RU"/>
        </w:rPr>
        <w:t xml:space="preserve"> </w:t>
      </w:r>
      <w:r w:rsidR="005D3BC4" w:rsidRPr="00AD64DF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  <w:lang w:eastAsia="ru-RU"/>
        </w:rPr>
        <w:t>112</w:t>
      </w:r>
      <w:r w:rsidRPr="00B26311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  <w:lang w:eastAsia="ru-RU"/>
        </w:rPr>
        <w:t> ПЭВМ=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  <w:lang w:eastAsia="ru-RU"/>
        </w:rPr>
        <w:t xml:space="preserve"> </w:t>
      </w:r>
      <w:r w:rsidR="00F572CE" w:rsidRPr="00181816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  <w:lang w:eastAsia="ru-RU"/>
        </w:rPr>
        <w:t>224</w:t>
      </w:r>
      <w:r w:rsidRPr="00A27FBF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  <w:lang w:eastAsia="ru-RU"/>
        </w:rPr>
        <w:t xml:space="preserve"> </w:t>
      </w:r>
      <w:r w:rsidRPr="00B26311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  <w:lang w:eastAsia="ru-RU"/>
        </w:rPr>
        <w:t>Кбайт/с</w:t>
      </w:r>
    </w:p>
    <w:p w14:paraId="0AB383BF" w14:textId="77777777" w:rsidR="00451E19" w:rsidRDefault="00451E19" w:rsidP="00451E19">
      <w:pPr>
        <w:ind w:firstLine="708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D100A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Пиковый поток: </w:t>
      </w:r>
    </w:p>
    <w:p w14:paraId="23D1E79E" w14:textId="1DEA8BBF" w:rsidR="00451E19" w:rsidRPr="00D100AE" w:rsidRDefault="00181816" w:rsidP="00451E19">
      <w:pPr>
        <w:ind w:left="708" w:firstLine="708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484ADC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  <w:lang w:eastAsia="ru-RU"/>
        </w:rPr>
        <w:t>224</w:t>
      </w:r>
      <w:r w:rsidR="00451E19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  <w:lang w:eastAsia="ru-RU"/>
        </w:rPr>
        <w:t xml:space="preserve"> </w:t>
      </w:r>
      <w:r w:rsidR="00451E19" w:rsidRPr="00D100AE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  <w:lang w:eastAsia="ru-RU"/>
        </w:rPr>
        <w:t>Кбайт/с×</w:t>
      </w:r>
      <w:r>
        <w:rPr>
          <w:rFonts w:ascii="Times New Roman" w:hAnsi="Times New Roman" w:cs="Times New Roman"/>
          <w:sz w:val="28"/>
          <w:szCs w:val="28"/>
        </w:rPr>
        <w:t>8</w:t>
      </w:r>
      <w:r w:rsidR="00506410">
        <w:rPr>
          <w:rFonts w:ascii="Times New Roman" w:hAnsi="Times New Roman" w:cs="Times New Roman"/>
          <w:sz w:val="28"/>
          <w:szCs w:val="28"/>
        </w:rPr>
        <w:t>5</w:t>
      </w:r>
      <w:r w:rsidR="00451E19" w:rsidRPr="00D100AE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  <w:lang w:eastAsia="ru-RU"/>
        </w:rPr>
        <w:t>=</w:t>
      </w:r>
      <w:r w:rsidR="00451E19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  <w:lang w:eastAsia="ru-RU"/>
        </w:rPr>
        <w:t xml:space="preserve"> </w:t>
      </w:r>
      <w:r w:rsidR="00085D60" w:rsidRPr="00484ADC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  <w:lang w:eastAsia="ru-RU"/>
        </w:rPr>
        <w:t>1</w:t>
      </w:r>
      <w:r w:rsidR="00506410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  <w:lang w:eastAsia="ru-RU"/>
        </w:rPr>
        <w:t>9040</w:t>
      </w:r>
      <w:r w:rsidR="00451E19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  <w:lang w:eastAsia="ru-RU"/>
        </w:rPr>
        <w:t xml:space="preserve"> </w:t>
      </w:r>
      <w:r w:rsidR="00451E19" w:rsidRPr="00D100AE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  <w:lang w:eastAsia="ru-RU"/>
        </w:rPr>
        <w:t>Кбайт/с</w:t>
      </w:r>
    </w:p>
    <w:p w14:paraId="46AF58D6" w14:textId="77777777" w:rsidR="00451E19" w:rsidRPr="005F260B" w:rsidRDefault="00451E19" w:rsidP="00451E19">
      <w:pPr>
        <w:pStyle w:val="a3"/>
        <w:ind w:left="0"/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val="en-US" w:eastAsia="ru-RU"/>
        </w:rPr>
      </w:pPr>
      <w:r w:rsidRPr="005F260B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val="en-US" w:eastAsia="ru-RU"/>
        </w:rPr>
        <w:t xml:space="preserve">2. </w:t>
      </w:r>
      <w:r w:rsidRPr="005F260B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>ПЭВМ</w:t>
      </w:r>
      <w:r w:rsidRPr="005F260B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val="en-US" w:eastAsia="ru-RU"/>
        </w:rPr>
        <w:t xml:space="preserve"> → Internet </w:t>
      </w:r>
      <w:r w:rsidRPr="005F260B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>и</w:t>
      </w:r>
      <w:r w:rsidRPr="005F260B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val="en-US" w:eastAsia="ru-RU"/>
        </w:rPr>
        <w:t xml:space="preserve"> Internet → </w:t>
      </w:r>
      <w:r w:rsidRPr="005F260B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>ПЭВМ</w:t>
      </w:r>
      <w:r w:rsidRPr="005F260B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val="en-US" w:eastAsia="ru-RU"/>
        </w:rPr>
        <w:t>:</w:t>
      </w:r>
    </w:p>
    <w:p w14:paraId="4FEFEBAC" w14:textId="77777777" w:rsidR="00451E19" w:rsidRPr="00E47844" w:rsidRDefault="00451E19" w:rsidP="00451E19">
      <w:pP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E47844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Среднесуточный и пиковый поток к/от Интернета (агрегированный для всех ПЭВМ):</w:t>
      </w:r>
    </w:p>
    <w:p w14:paraId="42310ED5" w14:textId="77777777" w:rsidR="00451E19" w:rsidRPr="00D100AE" w:rsidRDefault="00451E19" w:rsidP="00451E19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D100A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К Internet: </w:t>
      </w:r>
    </w:p>
    <w:p w14:paraId="6F12EA0D" w14:textId="1E51D110" w:rsidR="00451E19" w:rsidRPr="00D100AE" w:rsidRDefault="00451E19" w:rsidP="00451E19">
      <w:pPr>
        <w:ind w:left="708" w:firstLine="708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D100A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0.05 Кбайт/с/ПЭВМ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Pr="00D100A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×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="009B79B6" w:rsidRPr="00AD64DF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  <w:lang w:eastAsia="ru-RU"/>
        </w:rPr>
        <w:t>112</w:t>
      </w:r>
      <w:r w:rsidRPr="00D100A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 ПЭВМ=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="00DA4623" w:rsidRPr="0028069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5,6</w:t>
      </w:r>
      <w:r w:rsidRPr="00D100A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 Кбайт/с</w:t>
      </w:r>
    </w:p>
    <w:p w14:paraId="43A9EB69" w14:textId="77777777" w:rsidR="00451E19" w:rsidRPr="00D100AE" w:rsidRDefault="00451E19" w:rsidP="00451E19">
      <w:pPr>
        <w:ind w:firstLine="708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D100A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Пиковый: </w:t>
      </w:r>
    </w:p>
    <w:p w14:paraId="68B8EA31" w14:textId="0B5645FD" w:rsidR="00451E19" w:rsidRPr="00D100AE" w:rsidRDefault="00280692" w:rsidP="00451E19">
      <w:pPr>
        <w:ind w:left="708" w:firstLine="708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ru-RU"/>
        </w:rPr>
        <w:t>5,6</w:t>
      </w:r>
      <w:r w:rsidR="00451E19" w:rsidRPr="00D100A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 Кбайт/с×1</w:t>
      </w:r>
      <w:r w:rsidR="00F6280A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ru-RU"/>
        </w:rPr>
        <w:t>2</w:t>
      </w:r>
      <w:r w:rsidR="00451E19" w:rsidRPr="00D100A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0=</w:t>
      </w:r>
      <w:r w:rsidR="00451E19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="00410A0D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ru-RU"/>
        </w:rPr>
        <w:t>672</w:t>
      </w:r>
      <w:r w:rsidR="00451E19" w:rsidRPr="00D100A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 Кбайт/с</w:t>
      </w:r>
    </w:p>
    <w:p w14:paraId="18FD4BD8" w14:textId="77777777" w:rsidR="00451E19" w:rsidRPr="00D100AE" w:rsidRDefault="00451E19" w:rsidP="00451E19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D100A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От Internet:</w:t>
      </w:r>
    </w:p>
    <w:p w14:paraId="4853627A" w14:textId="58151E06" w:rsidR="00451E19" w:rsidRDefault="00451E19" w:rsidP="00451E19">
      <w:pPr>
        <w:pStyle w:val="a3"/>
        <w:ind w:left="1068" w:firstLine="360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B2631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0.7 Кбайт/с/ПЭВМ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Pr="00B2631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×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="009B79B6" w:rsidRPr="00AD64DF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  <w:lang w:eastAsia="ru-RU"/>
        </w:rPr>
        <w:t>112</w:t>
      </w:r>
      <w:r w:rsidRPr="00B2631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 ПЭВМ= </w:t>
      </w:r>
      <w:r w:rsidR="00770BE0" w:rsidRPr="001E36E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78,4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Pr="00B2631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Кбайт/с</w:t>
      </w:r>
    </w:p>
    <w:p w14:paraId="41F5C753" w14:textId="77777777" w:rsidR="00451E19" w:rsidRPr="00D100AE" w:rsidRDefault="00451E19" w:rsidP="00451E19">
      <w:pPr>
        <w:ind w:firstLine="708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D100A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Пиковый: </w:t>
      </w:r>
    </w:p>
    <w:p w14:paraId="0CEC8F4D" w14:textId="3E2D4359" w:rsidR="00451E19" w:rsidRPr="00D100AE" w:rsidRDefault="001E36E3" w:rsidP="00451E19">
      <w:pPr>
        <w:ind w:left="708" w:firstLine="708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484AD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78,4</w:t>
      </w:r>
      <w:r w:rsidR="00451E19" w:rsidRPr="00D100A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 Кбайт/с×1</w:t>
      </w:r>
      <w:r w:rsidR="00F6280A" w:rsidRPr="00484AD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</w:t>
      </w:r>
      <w:r w:rsidR="00451E19" w:rsidRPr="00D100A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0=</w:t>
      </w:r>
      <w:r w:rsidR="00451E19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="00BF15A7" w:rsidRPr="00484AD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9408</w:t>
      </w:r>
      <w:r w:rsidR="00451E19" w:rsidRPr="00D100A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 Кбайт/с</w:t>
      </w:r>
    </w:p>
    <w:p w14:paraId="6A422FC6" w14:textId="77777777" w:rsidR="00451E19" w:rsidRPr="005F260B" w:rsidRDefault="00451E19" w:rsidP="00451E19">
      <w:pPr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</w:pPr>
      <w:r w:rsidRPr="005F260B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lastRenderedPageBreak/>
        <w:t>3. ПЭВМ → ПЭВМ внутри рабочей группы и между разными группами:</w:t>
      </w:r>
    </w:p>
    <w:p w14:paraId="082F9E9E" w14:textId="77777777" w:rsidR="00451E19" w:rsidRPr="00E47844" w:rsidRDefault="00451E19" w:rsidP="00451E19">
      <w:pP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E47844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Внутри рабочей группы:</w:t>
      </w:r>
    </w:p>
    <w:p w14:paraId="25E4C527" w14:textId="77777777" w:rsidR="00451E19" w:rsidRDefault="00451E19" w:rsidP="00451E19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D100A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Среднесуточный поток:</w:t>
      </w:r>
    </w:p>
    <w:p w14:paraId="546C3405" w14:textId="70DE75CB" w:rsidR="00451E19" w:rsidRPr="00D100AE" w:rsidRDefault="00451E19" w:rsidP="00451E19">
      <w:pPr>
        <w:pStyle w:val="a3"/>
        <w:ind w:firstLine="696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D100A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0.3 Кбайт/с/связь×7 связей/ПЭВМ×</w:t>
      </w:r>
      <w:r w:rsidR="009B79B6" w:rsidRPr="00AD64DF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  <w:lang w:eastAsia="ru-RU"/>
        </w:rPr>
        <w:t>112</w:t>
      </w:r>
      <w:r w:rsidRPr="00D100A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 ПЭВМ=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</w:t>
      </w:r>
      <w:r w:rsidR="00274740" w:rsidRPr="0027474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35</w:t>
      </w:r>
      <w:r w:rsidR="00274740" w:rsidRPr="008F40C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,2</w:t>
      </w:r>
      <w:r w:rsidRPr="00D100A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 Кбайт/с</w:t>
      </w:r>
    </w:p>
    <w:p w14:paraId="56148F43" w14:textId="77777777" w:rsidR="00451E19" w:rsidRDefault="00451E19" w:rsidP="00451E19">
      <w:pPr>
        <w:pStyle w:val="a3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D100A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Пиковый поток: </w:t>
      </w:r>
    </w:p>
    <w:p w14:paraId="6DC8E94F" w14:textId="5DE7F2F3" w:rsidR="00451E19" w:rsidRPr="00D100AE" w:rsidRDefault="008F40C3" w:rsidP="00451E19">
      <w:pPr>
        <w:ind w:left="720" w:firstLine="696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484AD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35,2</w:t>
      </w:r>
      <w:r w:rsidR="00451E19" w:rsidRPr="00D100A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Кбайт/с×50=</w:t>
      </w:r>
      <w:r w:rsidR="00451E19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="00451E19" w:rsidRPr="00451E19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1</w:t>
      </w:r>
      <w:r w:rsidR="00D92301" w:rsidRPr="00484AD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1760</w:t>
      </w:r>
      <w:r w:rsidR="00451E19" w:rsidRPr="00D100A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Кбайт/с</w:t>
      </w:r>
    </w:p>
    <w:p w14:paraId="4FAB7216" w14:textId="77777777" w:rsidR="00451E19" w:rsidRDefault="00451E19" w:rsidP="00451E19">
      <w:pPr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</w:pPr>
    </w:p>
    <w:p w14:paraId="7F448F87" w14:textId="77777777" w:rsidR="00451E19" w:rsidRDefault="00451E19" w:rsidP="00451E19">
      <w:pPr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</w:pPr>
    </w:p>
    <w:p w14:paraId="04433092" w14:textId="77777777" w:rsidR="00451E19" w:rsidRDefault="00451E19" w:rsidP="00451E19">
      <w:pPr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</w:pPr>
    </w:p>
    <w:p w14:paraId="20AB14B4" w14:textId="77777777" w:rsidR="00451E19" w:rsidRDefault="00451E19" w:rsidP="00451E19">
      <w:pPr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</w:pPr>
    </w:p>
    <w:p w14:paraId="5E45F1B0" w14:textId="77777777" w:rsidR="00451E19" w:rsidRDefault="00451E19" w:rsidP="00451E19">
      <w:pPr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</w:pPr>
    </w:p>
    <w:p w14:paraId="3C55E4E6" w14:textId="77777777" w:rsidR="00451E19" w:rsidRDefault="00451E19" w:rsidP="00451E19">
      <w:pPr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>РАСЧЁТ ПРОПУСКНЫХ СПОСОБНОСТЕЙ:</w:t>
      </w:r>
    </w:p>
    <w:p w14:paraId="463B1DFA" w14:textId="77777777" w:rsidR="00451E19" w:rsidRPr="005F260B" w:rsidRDefault="00451E19" w:rsidP="00451E19">
      <w:pPr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</w:pPr>
      <w:r w:rsidRPr="005F260B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>От ПЭВМ к серверам и обратно:</w:t>
      </w:r>
    </w:p>
    <w:p w14:paraId="64F9D22A" w14:textId="36B6233A" w:rsidR="00451E19" w:rsidRPr="005F260B" w:rsidRDefault="00451E19" w:rsidP="00451E19">
      <w:pP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5F260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Пиковый поток: </w:t>
      </w:r>
      <w:r w:rsidR="00B954F6" w:rsidRPr="00484ADC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  <w:lang w:eastAsia="ru-RU"/>
        </w:rPr>
        <w:t>1</w:t>
      </w:r>
      <w:r w:rsidR="00B954F6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  <w:lang w:eastAsia="ru-RU"/>
        </w:rPr>
        <w:t>904</w:t>
      </w:r>
      <w:r w:rsidRPr="005F260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Кбайт/с от ПЭВМ к серверам и </w:t>
      </w:r>
      <w:r w:rsidR="00B954F6" w:rsidRPr="00484ADC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  <w:lang w:eastAsia="ru-RU"/>
        </w:rPr>
        <w:t>1</w:t>
      </w:r>
      <w:r w:rsidR="00B954F6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  <w:lang w:eastAsia="ru-RU"/>
        </w:rPr>
        <w:t>9040</w:t>
      </w:r>
      <w:r w:rsidR="00B954F6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F260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Кбайт/с от серверов к ПЭВМ.</w:t>
      </w:r>
    </w:p>
    <w:p w14:paraId="5F0086FF" w14:textId="7160F944" w:rsidR="00451E19" w:rsidRPr="005F260B" w:rsidRDefault="00451E19" w:rsidP="00451E19">
      <w:pP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5F260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Выбор технологии: </w:t>
      </w:r>
      <w:r w:rsidR="0060095E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ru-RU"/>
        </w:rPr>
        <w:t>Gigabit</w:t>
      </w:r>
      <w:r w:rsidRPr="005F260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Ethernet</w:t>
      </w:r>
    </w:p>
    <w:p w14:paraId="3247DA80" w14:textId="77777777" w:rsidR="00451E19" w:rsidRPr="005F260B" w:rsidRDefault="00451E19" w:rsidP="00451E19">
      <w:pPr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</w:pPr>
      <w:r w:rsidRPr="005F260B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>От ПЭВМ к Интернету и обратно:</w:t>
      </w:r>
    </w:p>
    <w:p w14:paraId="09962FA1" w14:textId="2A4E917A" w:rsidR="00451E19" w:rsidRPr="005F260B" w:rsidRDefault="00451E19" w:rsidP="00451E19">
      <w:pP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5F260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Пиковый поток: </w:t>
      </w:r>
      <w:r w:rsidR="00D372F9" w:rsidRPr="00D372F9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672 </w:t>
      </w:r>
      <w:r w:rsidRPr="005F260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Кбайт/с к Интернету и </w:t>
      </w:r>
      <w:r w:rsidR="00D372F9" w:rsidRPr="000711E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9408 </w:t>
      </w:r>
      <w:r w:rsidRPr="005F260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Кбайт/с от Интернета.</w:t>
      </w:r>
    </w:p>
    <w:p w14:paraId="61ADDFC5" w14:textId="48FB3D63" w:rsidR="00451E19" w:rsidRDefault="00451E19" w:rsidP="00451E19">
      <w:pP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5F260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Выбор технологии: </w:t>
      </w:r>
      <w:r w:rsidR="0060095E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ru-RU"/>
        </w:rPr>
        <w:t>Gigabit</w:t>
      </w:r>
      <w:r w:rsidR="0060095E" w:rsidRPr="005F260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="00D372F9" w:rsidRPr="005F260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Ethernet</w:t>
      </w:r>
    </w:p>
    <w:p w14:paraId="666E6FD1" w14:textId="77777777" w:rsidR="00451E19" w:rsidRPr="00577106" w:rsidRDefault="00451E19" w:rsidP="00451E19">
      <w:pPr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</w:pPr>
      <w:r w:rsidRPr="00577106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>Внутригрупповое и межгрупповое общение в отделах:</w:t>
      </w:r>
    </w:p>
    <w:p w14:paraId="35C48A4E" w14:textId="4659B8CE" w:rsidR="00451E19" w:rsidRPr="005F260B" w:rsidRDefault="00451E19" w:rsidP="00451E19">
      <w:pP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5F260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Пиковый поток: до </w:t>
      </w:r>
      <w:r w:rsidR="000711EC" w:rsidRPr="00451E19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1</w:t>
      </w:r>
      <w:r w:rsidR="000711EC" w:rsidRPr="0071425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1760</w:t>
      </w:r>
      <w:r w:rsidR="000711EC" w:rsidRPr="00D100A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Pr="005F260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Кбайт/с внутри рабочих групп.</w:t>
      </w:r>
    </w:p>
    <w:p w14:paraId="4FFAA2F5" w14:textId="2BA30120" w:rsidR="00451E19" w:rsidRDefault="00451E19" w:rsidP="00451E19">
      <w:pP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5F260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Выбор технологии: </w:t>
      </w:r>
      <w:r w:rsidR="0060095E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ru-RU"/>
        </w:rPr>
        <w:t>Gigabit</w:t>
      </w:r>
      <w:r w:rsidR="0060095E" w:rsidRPr="005F260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="00D372F9" w:rsidRPr="005F260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Ethernet</w:t>
      </w:r>
    </w:p>
    <w:p w14:paraId="5D4A7BED" w14:textId="77777777" w:rsidR="00451E19" w:rsidRDefault="00451E19" w:rsidP="00451E19">
      <w:pP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14:paraId="0D8114A8" w14:textId="77777777" w:rsidR="00451E19" w:rsidRPr="00451E19" w:rsidRDefault="00451E19" w:rsidP="00451E19">
      <w:pPr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</w:pPr>
      <w:r w:rsidRPr="00B157FB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>Выбор оборудования</w:t>
      </w:r>
    </w:p>
    <w:p w14:paraId="2C02378A" w14:textId="77777777" w:rsidR="00451E19" w:rsidRPr="00B157FB" w:rsidRDefault="00451E19" w:rsidP="00451E19">
      <w:pPr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</w:pPr>
      <w:r w:rsidRPr="00B157F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1. </w:t>
      </w:r>
      <w:r w:rsidRPr="00B157FB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>Коммутаторы (</w:t>
      </w:r>
      <w:proofErr w:type="spellStart"/>
      <w:r w:rsidRPr="00B157FB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>Switches</w:t>
      </w:r>
      <w:proofErr w:type="spellEnd"/>
      <w:r w:rsidRPr="00B157FB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>)</w:t>
      </w:r>
    </w:p>
    <w:p w14:paraId="6C19800C" w14:textId="77777777" w:rsidR="00451E19" w:rsidRPr="000672C2" w:rsidRDefault="00451E19" w:rsidP="00451E19">
      <w:pP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B157F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Коммутатор</w:t>
      </w:r>
      <w:r w:rsidRPr="000672C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Pr="00B157F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серверов</w:t>
      </w:r>
      <w:r w:rsidRPr="000672C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:</w:t>
      </w:r>
    </w:p>
    <w:p w14:paraId="2952412D" w14:textId="77777777" w:rsidR="00451E19" w:rsidRPr="000672C2" w:rsidRDefault="00451E19" w:rsidP="00451E19">
      <w:pP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B157F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Тип</w:t>
      </w:r>
      <w:r w:rsidRPr="000672C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: </w:t>
      </w:r>
      <w:r w:rsidRPr="00B157F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ru-RU"/>
        </w:rPr>
        <w:t>Managed</w:t>
      </w:r>
      <w:r w:rsidRPr="000672C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Pr="00B157F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ru-RU"/>
        </w:rPr>
        <w:t>Gigabit</w:t>
      </w:r>
      <w:r w:rsidRPr="000672C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Pr="00B157F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ru-RU"/>
        </w:rPr>
        <w:t>Ethernet</w:t>
      </w:r>
      <w:r w:rsidRPr="000672C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Pr="00B157F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ru-RU"/>
        </w:rPr>
        <w:t>Switch</w:t>
      </w:r>
    </w:p>
    <w:p w14:paraId="539B15B7" w14:textId="5047790D" w:rsidR="00451E19" w:rsidRPr="00B157FB" w:rsidRDefault="00451E19" w:rsidP="00451E19">
      <w:pP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B157F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Количество портов: </w:t>
      </w:r>
      <w:r w:rsidR="0034752B" w:rsidRPr="0034752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минимум 24 порта (учитывая 6 серверов и соединения с коммутаторами отделов и маршрутизатором)</w:t>
      </w:r>
    </w:p>
    <w:p w14:paraId="7F9CFA6C" w14:textId="4BD0644F" w:rsidR="00451E19" w:rsidRDefault="00451E19" w:rsidP="00451E19">
      <w:pP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B157F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ример</w:t>
      </w:r>
      <w:r w:rsidR="0034665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: </w:t>
      </w:r>
      <w:r w:rsidR="00852A04" w:rsidRPr="00852A04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Cisco Catalyst 9300-48U</w:t>
      </w:r>
    </w:p>
    <w:p w14:paraId="4440057C" w14:textId="77777777" w:rsidR="00451E19" w:rsidRPr="00B157FB" w:rsidRDefault="00451E19" w:rsidP="00451E19">
      <w:pP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14:paraId="671F3073" w14:textId="77777777" w:rsidR="00451E19" w:rsidRPr="00B157FB" w:rsidRDefault="00451E19" w:rsidP="00451E19">
      <w:pP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B157F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Коммутаторы отделов:</w:t>
      </w:r>
    </w:p>
    <w:p w14:paraId="329293C7" w14:textId="77777777" w:rsidR="00451E19" w:rsidRPr="00B157FB" w:rsidRDefault="00451E19" w:rsidP="00451E19">
      <w:pP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B157F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Тип: </w:t>
      </w:r>
      <w:proofErr w:type="spellStart"/>
      <w:r w:rsidRPr="00B157F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Managed</w:t>
      </w:r>
      <w:proofErr w:type="spellEnd"/>
      <w:r w:rsidRPr="00B157F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Gigabit Ethernet </w:t>
      </w:r>
      <w:proofErr w:type="spellStart"/>
      <w:r w:rsidRPr="00B157F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Switch</w:t>
      </w:r>
      <w:proofErr w:type="spellEnd"/>
    </w:p>
    <w:p w14:paraId="3C3C17A1" w14:textId="6AC85AEF" w:rsidR="00451E19" w:rsidRPr="00B157FB" w:rsidRDefault="00451E19" w:rsidP="00451E19">
      <w:pP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B157F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Количество портов: </w:t>
      </w:r>
      <w:r w:rsidR="00111E02" w:rsidRPr="00111E0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минимум 24 порта на каждый отдел (учитывая подключения к рабочим группам и центральному коммутатору)</w:t>
      </w:r>
    </w:p>
    <w:p w14:paraId="68634943" w14:textId="4918CB45" w:rsidR="00451E19" w:rsidRPr="00484ADC" w:rsidRDefault="00451E19" w:rsidP="00451E19">
      <w:pP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B157F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ример</w:t>
      </w:r>
      <w:r w:rsidRPr="00484AD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: </w:t>
      </w:r>
      <w:r w:rsidR="00852A04" w:rsidRPr="00852A04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ru-RU"/>
        </w:rPr>
        <w:t>Cisco</w:t>
      </w:r>
      <w:r w:rsidR="00852A04" w:rsidRPr="00484AD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="00852A04" w:rsidRPr="00852A04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ru-RU"/>
        </w:rPr>
        <w:t>Catalyst</w:t>
      </w:r>
      <w:r w:rsidR="00852A04" w:rsidRPr="00484AD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9200</w:t>
      </w:r>
      <w:r w:rsidR="00852A04" w:rsidRPr="00852A04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ru-RU"/>
        </w:rPr>
        <w:t>L</w:t>
      </w:r>
      <w:r w:rsidR="00852A04" w:rsidRPr="00484AD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-24</w:t>
      </w:r>
      <w:r w:rsidR="00852A04" w:rsidRPr="00852A04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ru-RU"/>
        </w:rPr>
        <w:t>P</w:t>
      </w:r>
    </w:p>
    <w:p w14:paraId="43FE7E02" w14:textId="77777777" w:rsidR="00451E19" w:rsidRPr="00484ADC" w:rsidRDefault="00451E19" w:rsidP="00451E19">
      <w:pP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14:paraId="2C051599" w14:textId="77777777" w:rsidR="00451E19" w:rsidRPr="00B157FB" w:rsidRDefault="00451E19" w:rsidP="00451E19">
      <w:pP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B157F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Коммутаторы для рабочих групп:</w:t>
      </w:r>
    </w:p>
    <w:p w14:paraId="5A1A51DE" w14:textId="77777777" w:rsidR="00451E19" w:rsidRPr="00B157FB" w:rsidRDefault="00451E19" w:rsidP="00451E19">
      <w:pP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B157F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Тип: </w:t>
      </w:r>
      <w:proofErr w:type="spellStart"/>
      <w:r w:rsidRPr="00B157F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Unmanaged</w:t>
      </w:r>
      <w:proofErr w:type="spellEnd"/>
      <w:r w:rsidRPr="00B157F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Gigabit Ethernet </w:t>
      </w:r>
      <w:proofErr w:type="spellStart"/>
      <w:r w:rsidRPr="00B157F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Switch</w:t>
      </w:r>
      <w:proofErr w:type="spellEnd"/>
      <w:r w:rsidRPr="00B157F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(для упрощения и снижения стоимости)</w:t>
      </w:r>
    </w:p>
    <w:p w14:paraId="3EC38FD5" w14:textId="4D887398" w:rsidR="00451E19" w:rsidRPr="00B157FB" w:rsidRDefault="00451E19" w:rsidP="00451E19">
      <w:pP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B157F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Количество портов: </w:t>
      </w:r>
      <w:r w:rsidR="00202672" w:rsidRPr="0020267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8 портов (по одному коммутатору на каждую рабочую группу)</w:t>
      </w:r>
    </w:p>
    <w:p w14:paraId="6F71C494" w14:textId="51AE1D85" w:rsidR="00451E19" w:rsidRDefault="00451E19" w:rsidP="00451E19">
      <w:pP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B157F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Пример: </w:t>
      </w:r>
      <w:proofErr w:type="spellStart"/>
      <w:r w:rsidR="00845457" w:rsidRPr="0084545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Netgear</w:t>
      </w:r>
      <w:proofErr w:type="spellEnd"/>
      <w:r w:rsidR="00845457" w:rsidRPr="0084545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GS108</w:t>
      </w:r>
    </w:p>
    <w:p w14:paraId="7A8F58AC" w14:textId="77777777" w:rsidR="00451E19" w:rsidRPr="00B157FB" w:rsidRDefault="00451E19" w:rsidP="00451E19">
      <w:pP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14:paraId="6849C8E0" w14:textId="066AE01A" w:rsidR="00451E19" w:rsidRPr="00B157FB" w:rsidRDefault="00010E7A" w:rsidP="00451E19">
      <w:pP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</w:t>
      </w:r>
      <w:r w:rsidR="00451E19" w:rsidRPr="00B157F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. </w:t>
      </w:r>
      <w:r w:rsidR="00451E19" w:rsidRPr="00B157FB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>Маршрутизатор (</w:t>
      </w:r>
      <w:proofErr w:type="spellStart"/>
      <w:r w:rsidR="00451E19" w:rsidRPr="00B157FB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>Router</w:t>
      </w:r>
      <w:proofErr w:type="spellEnd"/>
      <w:r w:rsidR="00451E19" w:rsidRPr="00B157FB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>)</w:t>
      </w:r>
    </w:p>
    <w:p w14:paraId="71AC2618" w14:textId="77777777" w:rsidR="00451E19" w:rsidRPr="00B157FB" w:rsidRDefault="00451E19" w:rsidP="00451E19">
      <w:pP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B157F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Маршрутизатор:</w:t>
      </w:r>
    </w:p>
    <w:p w14:paraId="743E560F" w14:textId="77777777" w:rsidR="00451E19" w:rsidRPr="00B157FB" w:rsidRDefault="00451E19" w:rsidP="00451E19">
      <w:pP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B157F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Тип: Маршрутизатор с поддержкой Gigabit Ethernet и защитными функциями (</w:t>
      </w:r>
      <w:proofErr w:type="spellStart"/>
      <w:r w:rsidRPr="00B157F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firewall</w:t>
      </w:r>
      <w:proofErr w:type="spellEnd"/>
      <w:r w:rsidRPr="00B157F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, VPN)</w:t>
      </w:r>
    </w:p>
    <w:p w14:paraId="16787AA8" w14:textId="236AAE32" w:rsidR="00451E19" w:rsidRPr="00B157FB" w:rsidRDefault="00451E19" w:rsidP="00451E19">
      <w:pP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B157F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Пример: </w:t>
      </w:r>
      <w:r w:rsidR="00AC623D" w:rsidRPr="00AC623D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Cisco ISR 4331</w:t>
      </w:r>
    </w:p>
    <w:p w14:paraId="27064697" w14:textId="77777777" w:rsidR="00451E19" w:rsidRDefault="00451E19" w:rsidP="00451E19">
      <w:pP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14:paraId="36CED43D" w14:textId="6C7A44E7" w:rsidR="00451E19" w:rsidRPr="00B157FB" w:rsidRDefault="00010E7A" w:rsidP="00451E19">
      <w:pP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3</w:t>
      </w:r>
      <w:r w:rsidR="00451E19" w:rsidRPr="00B157F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. </w:t>
      </w:r>
      <w:r w:rsidR="00451E19" w:rsidRPr="00B157FB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>Сетевые кабели</w:t>
      </w:r>
    </w:p>
    <w:p w14:paraId="37B109A5" w14:textId="77777777" w:rsidR="00451E19" w:rsidRPr="00B157FB" w:rsidRDefault="00451E19" w:rsidP="00451E19">
      <w:pP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B157F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Витая пара:</w:t>
      </w:r>
    </w:p>
    <w:p w14:paraId="1DCBBE7C" w14:textId="549ECB24" w:rsidR="00451E19" w:rsidRPr="00B157FB" w:rsidRDefault="00451E19" w:rsidP="00451E19">
      <w:pP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B157F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Категория: </w:t>
      </w:r>
      <w:proofErr w:type="spellStart"/>
      <w:r w:rsidR="00AC623D" w:rsidRPr="00AC623D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Cat</w:t>
      </w:r>
      <w:proofErr w:type="spellEnd"/>
      <w:r w:rsidR="00AC623D" w:rsidRPr="00AC623D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6a для поддержки Gigabit Ethernet соединений</w:t>
      </w:r>
    </w:p>
    <w:p w14:paraId="2C574FB9" w14:textId="77777777" w:rsidR="00451E19" w:rsidRPr="00B157FB" w:rsidRDefault="00451E19" w:rsidP="00451E19">
      <w:pP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B157F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Для соединений между рабочими станциями, коммутаторами и серверами</w:t>
      </w:r>
    </w:p>
    <w:p w14:paraId="2C9A3A49" w14:textId="77777777" w:rsidR="00451E19" w:rsidRDefault="00451E19" w:rsidP="00451E19">
      <w:pP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14:paraId="33BAC056" w14:textId="269C9AE9" w:rsidR="00451E19" w:rsidRPr="00B157FB" w:rsidRDefault="00010E7A" w:rsidP="00451E19">
      <w:pP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4</w:t>
      </w:r>
      <w:r w:rsidR="00451E19" w:rsidRPr="00B157F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. </w:t>
      </w:r>
      <w:r w:rsidR="00451E19" w:rsidRPr="00B157FB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>Серверы</w:t>
      </w:r>
    </w:p>
    <w:p w14:paraId="1E717777" w14:textId="77777777" w:rsidR="00451E19" w:rsidRPr="00B157FB" w:rsidRDefault="00451E19" w:rsidP="00451E19">
      <w:pP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B157F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Серверы:</w:t>
      </w:r>
    </w:p>
    <w:p w14:paraId="0200CA01" w14:textId="77777777" w:rsidR="00451E19" w:rsidRPr="00B157FB" w:rsidRDefault="00451E19" w:rsidP="00451E19">
      <w:pP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B157F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Конфигурация: зависит от задач, которые будут выполняться (файловые серверы, серверы баз данных, веб-серверы)</w:t>
      </w:r>
    </w:p>
    <w:p w14:paraId="73523D8F" w14:textId="13821CE6" w:rsidR="00451E19" w:rsidRDefault="00451E19" w:rsidP="00451E19">
      <w:pP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B157F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Пример: </w:t>
      </w:r>
      <w:r w:rsidR="00AC623D" w:rsidRPr="00AC623D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HPE </w:t>
      </w:r>
      <w:proofErr w:type="spellStart"/>
      <w:r w:rsidR="00AC623D" w:rsidRPr="00AC623D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ProLiant</w:t>
      </w:r>
      <w:proofErr w:type="spellEnd"/>
      <w:r w:rsidR="00AC623D" w:rsidRPr="00AC623D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DL380 Gen10</w:t>
      </w:r>
    </w:p>
    <w:p w14:paraId="351095CE" w14:textId="77777777" w:rsidR="00451E19" w:rsidRDefault="00451E19" w:rsidP="00451E19">
      <w:pP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14:paraId="584FDE2B" w14:textId="77777777" w:rsidR="00451E19" w:rsidRPr="00B157FB" w:rsidRDefault="00451E19" w:rsidP="00451E19">
      <w:pPr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</w:pPr>
      <w:r w:rsidRPr="00B157FB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>Расчёт цен на оборудование:</w:t>
      </w:r>
    </w:p>
    <w:p w14:paraId="0B0B0BC3" w14:textId="77777777" w:rsidR="00451E19" w:rsidRPr="00B157FB" w:rsidRDefault="00451E19" w:rsidP="00451E19">
      <w:pP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B157F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1. Коммутаторы</w:t>
      </w:r>
    </w:p>
    <w:p w14:paraId="41CF0025" w14:textId="64CB1CBC" w:rsidR="00451E19" w:rsidRPr="00B157FB" w:rsidRDefault="00451E19" w:rsidP="00451E19">
      <w:pP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B157F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Коммутатор серверов (</w:t>
      </w:r>
      <w:r w:rsidR="00AC623D" w:rsidRPr="00AC623D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Cisco Catalyst 9300-48U</w:t>
      </w:r>
      <w:r w:rsidRPr="00B157F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br/>
      </w:r>
      <w:r w:rsidRPr="00B157F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Цена: примерно </w:t>
      </w:r>
      <w:r w:rsidR="00BC587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0.000 рублей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br/>
      </w:r>
      <w:r w:rsidRPr="00B157F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Количество: 1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br/>
      </w:r>
      <w:r w:rsidRPr="00B157F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Общая стоимость: </w:t>
      </w:r>
      <w:r w:rsidR="00BC587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0.000 рублей</w:t>
      </w:r>
    </w:p>
    <w:p w14:paraId="3D457025" w14:textId="77777777" w:rsidR="00451E19" w:rsidRDefault="00451E19" w:rsidP="00451E19">
      <w:pP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14:paraId="2BEC1A14" w14:textId="2B04A458" w:rsidR="00451E19" w:rsidRDefault="00451E19" w:rsidP="00451E19">
      <w:pP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B157F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Коммутаторы отделов (</w:t>
      </w:r>
      <w:r w:rsidR="004C68ED" w:rsidRPr="004C68ED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Cisco Catalyst 9200L-24P</w:t>
      </w:r>
      <w:r w:rsidRPr="00B157F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br/>
      </w:r>
      <w:r w:rsidRPr="00B157F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Цена: примерно </w:t>
      </w:r>
      <w:r w:rsidR="00226D4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1</w:t>
      </w:r>
      <w:r w:rsidR="004C68ED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0</w:t>
      </w:r>
      <w:r w:rsidR="00226D4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.000 рублей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br/>
      </w:r>
      <w:r w:rsidRPr="00B157F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Количество: 3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br/>
      </w:r>
      <w:r w:rsidRPr="00B157F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Общая стоимость: </w:t>
      </w:r>
      <w:r w:rsidR="004C68ED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30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0000 рублей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br/>
      </w:r>
    </w:p>
    <w:p w14:paraId="1BB1348E" w14:textId="3999010B" w:rsidR="00451E19" w:rsidRPr="00B157FB" w:rsidRDefault="00451E19" w:rsidP="00451E19">
      <w:pP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B157F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Коммутаторы для рабочих групп (</w:t>
      </w:r>
      <w:proofErr w:type="spellStart"/>
      <w:r w:rsidR="00C619A0" w:rsidRPr="00C619A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Netgear</w:t>
      </w:r>
      <w:proofErr w:type="spellEnd"/>
      <w:r w:rsidR="00C619A0" w:rsidRPr="00C619A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GS108</w:t>
      </w:r>
      <w:r w:rsidRPr="00B157F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br/>
      </w:r>
      <w:r w:rsidRPr="00B157F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Цена: примерно </w:t>
      </w:r>
      <w:r w:rsidR="00C619A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.000 рублей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br/>
      </w:r>
      <w:r w:rsidRPr="00B157F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Количество: 1</w:t>
      </w:r>
      <w:r w:rsidR="00C619A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4</w:t>
      </w:r>
      <w:r w:rsidRPr="00B157F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(общее количество рабочих групп)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br/>
      </w:r>
      <w:r w:rsidRPr="00B157F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Общая стоимость: </w:t>
      </w:r>
      <w:r w:rsidR="00444A0D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7</w:t>
      </w:r>
      <w:r w:rsidR="00C619A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.000 рублей</w:t>
      </w:r>
    </w:p>
    <w:p w14:paraId="7839E368" w14:textId="77777777" w:rsidR="00451E19" w:rsidRPr="00B157FB" w:rsidRDefault="00451E19" w:rsidP="00451E19">
      <w:pP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B157F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 Маршрутизатор</w:t>
      </w:r>
    </w:p>
    <w:p w14:paraId="5FD5F2FB" w14:textId="662E478F" w:rsidR="00451E19" w:rsidRPr="00B157FB" w:rsidRDefault="00451E19" w:rsidP="00451E19">
      <w:pP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B157F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Маршрутизатор (</w:t>
      </w:r>
      <w:r w:rsidR="006B3738" w:rsidRPr="006B373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Cisco ISR 4331</w:t>
      </w:r>
      <w:r w:rsidRPr="00B157F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br/>
      </w:r>
      <w:r w:rsidRPr="00B157F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Цена: примерно </w:t>
      </w:r>
      <w:r w:rsidR="006B373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0.000 рублей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br/>
      </w:r>
      <w:r w:rsidRPr="00B157F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Количество: 1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br/>
      </w:r>
      <w:r w:rsidRPr="00B157F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Общая стоимость: </w:t>
      </w:r>
      <w:r w:rsidR="006B373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0.000 рублей</w:t>
      </w:r>
    </w:p>
    <w:p w14:paraId="2DD77E19" w14:textId="77777777" w:rsidR="00451E19" w:rsidRPr="00B157FB" w:rsidRDefault="00451E19" w:rsidP="00451E19">
      <w:pP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B157F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3. Серверы</w:t>
      </w:r>
    </w:p>
    <w:p w14:paraId="3F0D42AC" w14:textId="2AF1264D" w:rsidR="00451E19" w:rsidRPr="00B157FB" w:rsidRDefault="00451E19" w:rsidP="00451E19">
      <w:pP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B157F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Серверы (</w:t>
      </w:r>
      <w:r w:rsidR="00DC2213" w:rsidRPr="00DC221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HPE </w:t>
      </w:r>
      <w:proofErr w:type="spellStart"/>
      <w:r w:rsidR="00DC2213" w:rsidRPr="00DC221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ProLiant</w:t>
      </w:r>
      <w:proofErr w:type="spellEnd"/>
      <w:r w:rsidR="00DC2213" w:rsidRPr="00DC221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DL380 Gen10</w:t>
      </w:r>
      <w:r w:rsidRPr="00B157F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br/>
      </w:r>
      <w:r w:rsidRPr="00B157F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Цена: примерно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</w:t>
      </w:r>
      <w:r w:rsidR="00DC221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0.000 рублей </w:t>
      </w:r>
      <w:r w:rsidRPr="00B157F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за единицу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br/>
      </w:r>
      <w:r w:rsidRPr="00B157F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Количество: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br/>
      </w:r>
      <w:r w:rsidRPr="00B157F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Общая стоимость: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1.</w:t>
      </w:r>
      <w:r w:rsidR="0068164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00.000 рублей</w:t>
      </w:r>
    </w:p>
    <w:p w14:paraId="7AC3A629" w14:textId="77777777" w:rsidR="00451E19" w:rsidRPr="00B157FB" w:rsidRDefault="00451E19" w:rsidP="00451E19">
      <w:pP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B157F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4. Сетевые кабели и прочие расходные материалы</w:t>
      </w:r>
    </w:p>
    <w:p w14:paraId="3ECA5F64" w14:textId="77777777" w:rsidR="00451E19" w:rsidRPr="00B157FB" w:rsidRDefault="00451E19" w:rsidP="00451E19">
      <w:pP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B157F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Кабели и прочие материалы</w:t>
      </w:r>
    </w:p>
    <w:p w14:paraId="74BA59C4" w14:textId="785061FD" w:rsidR="00451E19" w:rsidRPr="00B157FB" w:rsidRDefault="00451E19" w:rsidP="00451E19">
      <w:pP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B157F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Приблизительный бюджет: </w:t>
      </w:r>
      <w:r w:rsidR="0079312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00.000 рублей</w:t>
      </w:r>
    </w:p>
    <w:p w14:paraId="1F1BE545" w14:textId="77777777" w:rsidR="007752A1" w:rsidRPr="007752A1" w:rsidRDefault="007752A1" w:rsidP="007752A1">
      <w:pP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7752A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Включает в себя кабели </w:t>
      </w:r>
      <w:proofErr w:type="spellStart"/>
      <w:r w:rsidRPr="007752A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Cat</w:t>
      </w:r>
      <w:proofErr w:type="spellEnd"/>
      <w:r w:rsidRPr="007752A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6a, RJ-45 коннекторы, кабельные каналы и другие материалы.</w:t>
      </w:r>
    </w:p>
    <w:p w14:paraId="60419DE9" w14:textId="77777777" w:rsidR="00451E19" w:rsidRDefault="00451E19" w:rsidP="00451E19">
      <w:pP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14:paraId="5053D2CE" w14:textId="0CC62EE8" w:rsidR="00451E19" w:rsidRDefault="00451E19" w:rsidP="00451E19">
      <w:pPr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</w:pPr>
      <w:r w:rsidRPr="006629BB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 xml:space="preserve">Общая стоимость </w:t>
      </w:r>
      <w:r w:rsidR="00DE4F43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>.</w:t>
      </w:r>
      <w:r w:rsidR="00DE4F43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>390</w:t>
      </w:r>
      <w:r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>.000</w:t>
      </w:r>
      <w:r w:rsidRPr="006629BB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 xml:space="preserve"> рублей</w:t>
      </w:r>
    </w:p>
    <w:p w14:paraId="3ACAF68A" w14:textId="77777777" w:rsidR="00451E19" w:rsidRDefault="00451E19" w:rsidP="00451E19">
      <w:pPr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</w:pPr>
    </w:p>
    <w:p w14:paraId="1760CD79" w14:textId="77777777" w:rsidR="00451E19" w:rsidRDefault="00451E19" w:rsidP="00451E19">
      <w:pPr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>Расчёт времени реакции системы:</w:t>
      </w:r>
    </w:p>
    <w:p w14:paraId="77B75D6A" w14:textId="57230616" w:rsidR="00451E19" w:rsidRPr="0032444A" w:rsidRDefault="00451E19" w:rsidP="00451E19">
      <w:pPr>
        <w:rPr>
          <w:rFonts w:ascii="Times New Roman" w:eastAsia="Times New Roman" w:hAnsi="Times New Roman" w:cs="Times New Roman"/>
          <w:color w:val="0D0D0D"/>
          <w:sz w:val="28"/>
          <w:szCs w:val="28"/>
          <w:vertAlign w:val="subscript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ru-RU"/>
        </w:rPr>
        <w:t>T</w:t>
      </w:r>
      <w:r w:rsidR="0032444A">
        <w:rPr>
          <w:rFonts w:ascii="Times New Roman" w:eastAsia="Times New Roman" w:hAnsi="Times New Roman" w:cs="Times New Roman"/>
          <w:color w:val="0D0D0D"/>
          <w:sz w:val="28"/>
          <w:szCs w:val="28"/>
          <w:vertAlign w:val="subscript"/>
          <w:lang w:eastAsia="ru-RU"/>
        </w:rPr>
        <w:t>р</w:t>
      </w:r>
      <w:r w:rsidRPr="000672C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ru-RU"/>
        </w:rPr>
        <w:t>t</w:t>
      </w:r>
      <w:proofErr w:type="spellStart"/>
      <w:r w:rsidR="0032444A">
        <w:rPr>
          <w:rFonts w:ascii="Times New Roman" w:eastAsia="Times New Roman" w:hAnsi="Times New Roman" w:cs="Times New Roman"/>
          <w:color w:val="0D0D0D"/>
          <w:sz w:val="28"/>
          <w:szCs w:val="28"/>
          <w:vertAlign w:val="subscript"/>
          <w:lang w:eastAsia="ru-RU"/>
        </w:rPr>
        <w:t>пз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ru-RU"/>
        </w:rPr>
        <w:t>t</w:t>
      </w:r>
      <w:r w:rsidR="00F204C1">
        <w:rPr>
          <w:rFonts w:ascii="Times New Roman" w:eastAsia="Times New Roman" w:hAnsi="Times New Roman" w:cs="Times New Roman"/>
          <w:color w:val="0D0D0D"/>
          <w:sz w:val="28"/>
          <w:szCs w:val="28"/>
          <w:vertAlign w:val="subscript"/>
          <w:lang w:val="en-US" w:eastAsia="ru-RU"/>
        </w:rPr>
        <w:t>s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+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ru-RU"/>
        </w:rPr>
        <w:t>t</w:t>
      </w:r>
      <w:r w:rsidR="0032444A">
        <w:rPr>
          <w:rFonts w:ascii="Times New Roman" w:eastAsia="Times New Roman" w:hAnsi="Times New Roman" w:cs="Times New Roman"/>
          <w:color w:val="0D0D0D"/>
          <w:sz w:val="28"/>
          <w:szCs w:val="28"/>
          <w:vertAlign w:val="subscript"/>
          <w:lang w:eastAsia="ru-RU"/>
        </w:rPr>
        <w:t>по</w:t>
      </w:r>
    </w:p>
    <w:p w14:paraId="5087B021" w14:textId="65A3AD15" w:rsidR="00451E19" w:rsidRPr="000672C2" w:rsidRDefault="00451E19" w:rsidP="00451E19">
      <w:pP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ru-RU"/>
        </w:rPr>
        <w:t>T</w:t>
      </w:r>
      <w:proofErr w:type="gramStart"/>
      <w:r w:rsidR="0032444A">
        <w:rPr>
          <w:rFonts w:ascii="Times New Roman" w:eastAsia="Times New Roman" w:hAnsi="Times New Roman" w:cs="Times New Roman"/>
          <w:color w:val="0D0D0D"/>
          <w:sz w:val="28"/>
          <w:szCs w:val="28"/>
          <w:vertAlign w:val="subscript"/>
          <w:lang w:eastAsia="ru-RU"/>
        </w:rPr>
        <w:t>р</w:t>
      </w:r>
      <w:r w:rsidRPr="000672C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—</w:t>
      </w:r>
      <w:proofErr w:type="gramEnd"/>
      <w:r w:rsidRPr="000672C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время реакции системы,</w:t>
      </w:r>
    </w:p>
    <w:p w14:paraId="007CCF50" w14:textId="0F716AC5" w:rsidR="00451E19" w:rsidRPr="000672C2" w:rsidRDefault="00451E19" w:rsidP="00451E19">
      <w:pP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0672C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ru-RU"/>
        </w:rPr>
        <w:t>t</w:t>
      </w:r>
      <w:proofErr w:type="spellStart"/>
      <w:r w:rsidR="0032444A">
        <w:rPr>
          <w:rFonts w:ascii="Times New Roman" w:eastAsia="Times New Roman" w:hAnsi="Times New Roman" w:cs="Times New Roman"/>
          <w:color w:val="0D0D0D"/>
          <w:sz w:val="28"/>
          <w:szCs w:val="28"/>
          <w:vertAlign w:val="subscript"/>
          <w:lang w:eastAsia="ru-RU"/>
        </w:rPr>
        <w:t>пз</w:t>
      </w:r>
      <w:proofErr w:type="spellEnd"/>
      <w:r w:rsidRPr="000672C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— время передачи запроса от ПЭВМ до сервера,​</w:t>
      </w:r>
    </w:p>
    <w:p w14:paraId="4F29E410" w14:textId="171C710B" w:rsidR="00451E19" w:rsidRPr="000672C2" w:rsidRDefault="00451E19" w:rsidP="00451E19">
      <w:pP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0672C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ru-RU"/>
        </w:rPr>
        <w:t>t</w:t>
      </w:r>
      <w:r w:rsidR="00F204C1">
        <w:rPr>
          <w:rFonts w:ascii="Times New Roman" w:eastAsia="Times New Roman" w:hAnsi="Times New Roman" w:cs="Times New Roman"/>
          <w:color w:val="0D0D0D"/>
          <w:sz w:val="28"/>
          <w:szCs w:val="28"/>
          <w:vertAlign w:val="subscript"/>
          <w:lang w:val="en-US" w:eastAsia="ru-RU"/>
        </w:rPr>
        <w:t>s</w:t>
      </w:r>
      <w:proofErr w:type="spellEnd"/>
      <w:r w:rsidRPr="000672C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— время подготовки ответа сервером,</w:t>
      </w:r>
    </w:p>
    <w:p w14:paraId="151F15E7" w14:textId="1EB32E9D" w:rsidR="00451E19" w:rsidRDefault="00451E19" w:rsidP="00451E19">
      <w:pP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0672C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ru-RU"/>
        </w:rPr>
        <w:t>t</w:t>
      </w:r>
      <w:r w:rsidR="0032444A">
        <w:rPr>
          <w:rFonts w:ascii="Times New Roman" w:eastAsia="Times New Roman" w:hAnsi="Times New Roman" w:cs="Times New Roman"/>
          <w:color w:val="0D0D0D"/>
          <w:sz w:val="28"/>
          <w:szCs w:val="28"/>
          <w:vertAlign w:val="subscript"/>
          <w:lang w:eastAsia="ru-RU"/>
        </w:rPr>
        <w:t>по</w:t>
      </w:r>
      <w:r w:rsidRPr="000672C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— время передачи ответа от сервера до ПЭВМ.</w:t>
      </w:r>
    </w:p>
    <w:p w14:paraId="649806EC" w14:textId="77777777" w:rsidR="00451E19" w:rsidRDefault="00451E19" w:rsidP="00451E19">
      <w:pP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14:paraId="374E7AEE" w14:textId="77777777" w:rsidR="00451E19" w:rsidRDefault="00451E19" w:rsidP="00451E19">
      <w:pP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14:paraId="58CEC537" w14:textId="77777777" w:rsidR="00451E19" w:rsidRPr="000672C2" w:rsidRDefault="00451E19" w:rsidP="00451E19">
      <w:pP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0672C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Исходные данные:</w:t>
      </w:r>
    </w:p>
    <w:p w14:paraId="0F70B722" w14:textId="77777777" w:rsidR="00451E19" w:rsidRDefault="00451E19" w:rsidP="00451E19">
      <w:pP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0672C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Время задержки в узлах (концентраторах, коммутаторах):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Pr="000672C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5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на узел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br/>
      </w:r>
      <w:r w:rsidRPr="000672C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Время подготовки ответа сервером: предположим, 0.5ms (500 мкс).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br/>
      </w:r>
      <w:r w:rsidRPr="000672C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Время передачи данных определяется пропускной способностью сети и размером передаваемых данных. Для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расчёта</w:t>
      </w:r>
      <w:r w:rsidRPr="000672C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возьмем передачу файла размером 1 Мбайт по сети Gigabit Ethernet.</w:t>
      </w:r>
    </w:p>
    <w:p w14:paraId="722E5942" w14:textId="77777777" w:rsidR="00451E19" w:rsidRDefault="00451E19" w:rsidP="00451E19">
      <w:pP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Расчёт:</w:t>
      </w:r>
    </w:p>
    <w:p w14:paraId="772324DF" w14:textId="35402AE0" w:rsidR="00451E19" w:rsidRPr="000672C2" w:rsidRDefault="00451E19" w:rsidP="00451E19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ru-RU"/>
        </w:rPr>
        <w:t>t</w:t>
      </w:r>
      <w:proofErr w:type="spellStart"/>
      <w:r w:rsidRPr="002F3C8A">
        <w:rPr>
          <w:rFonts w:ascii="Times New Roman" w:eastAsia="Times New Roman" w:hAnsi="Times New Roman" w:cs="Times New Roman"/>
          <w:color w:val="0D0D0D"/>
          <w:sz w:val="28"/>
          <w:szCs w:val="28"/>
          <w:vertAlign w:val="subscript"/>
          <w:lang w:eastAsia="ru-RU"/>
        </w:rPr>
        <w:t>пз</w:t>
      </w:r>
      <w:proofErr w:type="spellEnd"/>
      <w:r w:rsidRPr="002F3C8A">
        <w:rPr>
          <w:rFonts w:ascii="Times New Roman" w:eastAsia="Times New Roman" w:hAnsi="Times New Roman" w:cs="Times New Roman"/>
          <w:color w:val="0D0D0D"/>
          <w:sz w:val="28"/>
          <w:szCs w:val="28"/>
          <w:vertAlign w:val="subscript"/>
          <w:lang w:eastAsia="ru-RU"/>
        </w:rPr>
        <w:t>: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ru-RU"/>
        </w:rPr>
        <w:t>t</w:t>
      </w:r>
      <w:proofErr w:type="spellStart"/>
      <w:r w:rsidRPr="002F3C8A">
        <w:rPr>
          <w:rFonts w:ascii="Times New Roman" w:eastAsia="Times New Roman" w:hAnsi="Times New Roman" w:cs="Times New Roman"/>
          <w:color w:val="0D0D0D"/>
          <w:sz w:val="28"/>
          <w:szCs w:val="28"/>
          <w:vertAlign w:val="subscript"/>
          <w:lang w:eastAsia="ru-RU"/>
        </w:rPr>
        <w:t>пз</w:t>
      </w:r>
      <w:proofErr w:type="spellEnd"/>
      <w:r w:rsidRPr="002F3C8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= 3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ru-RU"/>
        </w:rPr>
        <w:t>x</w:t>
      </w:r>
      <w:r w:rsidRPr="002F3C8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25 = 75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мкс</w:t>
      </w:r>
    </w:p>
    <w:p w14:paraId="1A4A6E6F" w14:textId="612189DE" w:rsidR="00451E19" w:rsidRPr="000672C2" w:rsidRDefault="00451E19" w:rsidP="00451E19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ru-RU"/>
        </w:rPr>
        <w:t>t</w:t>
      </w:r>
      <w:r w:rsidR="002F3C8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softHyphen/>
      </w:r>
      <w:r w:rsidR="002F3C8A">
        <w:rPr>
          <w:rFonts w:ascii="Times New Roman" w:eastAsia="Times New Roman" w:hAnsi="Times New Roman" w:cs="Times New Roman"/>
          <w:color w:val="0D0D0D"/>
          <w:sz w:val="28"/>
          <w:szCs w:val="28"/>
          <w:vertAlign w:val="subscript"/>
          <w:lang w:val="en-US" w:eastAsia="ru-RU"/>
        </w:rPr>
        <w:t>s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ru-RU"/>
        </w:rPr>
        <w:t>: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br/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ru-RU"/>
        </w:rPr>
        <w:t>t</w:t>
      </w:r>
      <w:r w:rsidR="002F3C8A">
        <w:rPr>
          <w:rFonts w:ascii="Times New Roman" w:eastAsia="Times New Roman" w:hAnsi="Times New Roman" w:cs="Times New Roman"/>
          <w:color w:val="0D0D0D"/>
          <w:sz w:val="28"/>
          <w:szCs w:val="28"/>
          <w:vertAlign w:val="subscript"/>
          <w:lang w:val="en-US" w:eastAsia="ru-RU"/>
        </w:rPr>
        <w:t>s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ru-RU"/>
        </w:rPr>
        <w:t xml:space="preserve"> = 500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мкс</w:t>
      </w:r>
    </w:p>
    <w:p w14:paraId="347B4FB2" w14:textId="52C1B3BB" w:rsidR="00451E19" w:rsidRDefault="002F3C8A" w:rsidP="00451E19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ru-RU"/>
        </w:rPr>
        <w:t>t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vertAlign w:val="subscript"/>
          <w:lang w:eastAsia="ru-RU"/>
        </w:rPr>
        <w:t>по</w:t>
      </w:r>
      <w:r w:rsidR="00451E19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:</w:t>
      </w:r>
      <w:r w:rsidR="00451E19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br/>
      </w:r>
      <w:r w:rsidR="00451E19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ru-RU"/>
        </w:rPr>
        <w:t>t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color w:val="0D0D0D"/>
          <w:sz w:val="28"/>
          <w:szCs w:val="28"/>
          <w:vertAlign w:val="subscript"/>
          <w:lang w:eastAsia="ru-RU"/>
        </w:rPr>
        <w:t>п</w:t>
      </w:r>
      <w:r w:rsidR="00AC2E09">
        <w:rPr>
          <w:rFonts w:ascii="Times New Roman" w:eastAsia="Times New Roman" w:hAnsi="Times New Roman" w:cs="Times New Roman"/>
          <w:color w:val="0D0D0D"/>
          <w:sz w:val="28"/>
          <w:szCs w:val="28"/>
          <w:vertAlign w:val="subscript"/>
          <w:lang w:eastAsia="ru-RU"/>
        </w:rPr>
        <w:t>о</w:t>
      </w:r>
      <w:r w:rsidR="00451E19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= Размер</w:t>
      </w:r>
      <w:r w:rsidR="00451E19" w:rsidRPr="000672C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/</w:t>
      </w:r>
      <w:r w:rsidR="00451E19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Скорость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D0D0D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D0D0D"/>
                <w:sz w:val="28"/>
                <w:szCs w:val="28"/>
                <w:lang w:eastAsia="ru-RU"/>
              </w:rPr>
              <m:t>1×8×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D0D0D"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D0D0D"/>
                    <w:sz w:val="28"/>
                    <w:szCs w:val="28"/>
                    <w:lang w:eastAsia="ru-RU"/>
                  </w:rPr>
                  <m:t>10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D0D0D"/>
                    <w:sz w:val="28"/>
                    <w:szCs w:val="28"/>
                    <w:lang w:eastAsia="ru-RU"/>
                  </w:rPr>
                  <m:t>6</m:t>
                </m:r>
              </m:sup>
            </m:sSup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D0D0D"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D0D0D"/>
                    <w:sz w:val="28"/>
                    <w:szCs w:val="28"/>
                    <w:lang w:eastAsia="ru-RU"/>
                  </w:rPr>
                  <m:t>10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D0D0D"/>
                    <w:sz w:val="28"/>
                    <w:szCs w:val="28"/>
                    <w:lang w:eastAsia="ru-RU"/>
                  </w:rPr>
                  <m:t>9</m:t>
                </m:r>
              </m:sup>
            </m:sSup>
          </m:den>
        </m:f>
      </m:oMath>
      <w:r w:rsidR="000D1FD4" w:rsidRPr="000D1FD4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="00451E19" w:rsidRPr="000672C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= 0,008 </w:t>
      </w:r>
      <w:r w:rsidR="00451E19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с = 8 </w:t>
      </w:r>
      <w:proofErr w:type="spellStart"/>
      <w:r w:rsidR="00451E19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мс</w:t>
      </w:r>
      <w:proofErr w:type="spellEnd"/>
    </w:p>
    <w:p w14:paraId="79AD426B" w14:textId="067923F3" w:rsidR="00451E19" w:rsidRDefault="00451E19" w:rsidP="00451E19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0672C2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ru-RU"/>
        </w:rPr>
        <w:t>T</w:t>
      </w:r>
      <w:r w:rsidR="0039514E">
        <w:rPr>
          <w:rFonts w:ascii="Times New Roman" w:eastAsia="Times New Roman" w:hAnsi="Times New Roman" w:cs="Times New Roman"/>
          <w:color w:val="0D0D0D"/>
          <w:sz w:val="28"/>
          <w:szCs w:val="28"/>
          <w:vertAlign w:val="subscript"/>
          <w:lang w:eastAsia="ru-RU"/>
        </w:rPr>
        <w:t>р</w:t>
      </w:r>
      <w:r w:rsidRPr="000672C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:</w:t>
      </w:r>
      <w:r w:rsidRPr="000672C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br/>
      </w:r>
      <w:r w:rsidRPr="000672C2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ru-RU"/>
        </w:rPr>
        <w:t>T</w:t>
      </w:r>
      <w:r w:rsidR="0039514E">
        <w:rPr>
          <w:rFonts w:ascii="Times New Roman" w:eastAsia="Times New Roman" w:hAnsi="Times New Roman" w:cs="Times New Roman"/>
          <w:color w:val="0D0D0D"/>
          <w:sz w:val="28"/>
          <w:szCs w:val="28"/>
          <w:vertAlign w:val="subscript"/>
          <w:lang w:eastAsia="ru-RU"/>
        </w:rPr>
        <w:t>р</w:t>
      </w:r>
      <w:r w:rsidRPr="000672C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= </w:t>
      </w:r>
      <w:r w:rsidRPr="000672C2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ru-RU"/>
        </w:rPr>
        <w:t>t</w:t>
      </w:r>
      <w:proofErr w:type="spellStart"/>
      <w:r w:rsidR="00CA11FE">
        <w:rPr>
          <w:rFonts w:ascii="Times New Roman" w:eastAsia="Times New Roman" w:hAnsi="Times New Roman" w:cs="Times New Roman"/>
          <w:color w:val="0D0D0D"/>
          <w:sz w:val="28"/>
          <w:szCs w:val="28"/>
          <w:vertAlign w:val="subscript"/>
          <w:lang w:eastAsia="ru-RU"/>
        </w:rPr>
        <w:t>пз</w:t>
      </w:r>
      <w:proofErr w:type="spellEnd"/>
      <w:r w:rsidRPr="000672C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+ </w:t>
      </w:r>
      <w:r w:rsidRPr="000672C2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ru-RU"/>
        </w:rPr>
        <w:t>t</w:t>
      </w:r>
      <w:r w:rsidR="00CA11FE">
        <w:rPr>
          <w:rFonts w:ascii="Times New Roman" w:eastAsia="Times New Roman" w:hAnsi="Times New Roman" w:cs="Times New Roman"/>
          <w:color w:val="0D0D0D"/>
          <w:sz w:val="28"/>
          <w:szCs w:val="28"/>
          <w:vertAlign w:val="subscript"/>
          <w:lang w:eastAsia="ru-RU"/>
        </w:rPr>
        <w:t>с</w:t>
      </w:r>
      <w:r w:rsidRPr="000672C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+ </w:t>
      </w:r>
      <w:r w:rsidRPr="000672C2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ru-RU"/>
        </w:rPr>
        <w:t>t</w:t>
      </w:r>
      <w:r w:rsidR="00CA11FE">
        <w:rPr>
          <w:rFonts w:ascii="Times New Roman" w:eastAsia="Times New Roman" w:hAnsi="Times New Roman" w:cs="Times New Roman"/>
          <w:color w:val="0D0D0D"/>
          <w:sz w:val="28"/>
          <w:szCs w:val="28"/>
          <w:vertAlign w:val="subscript"/>
          <w:lang w:eastAsia="ru-RU"/>
        </w:rPr>
        <w:t>по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= 75 + 500 + 8 = 8,575</w:t>
      </w:r>
      <w:r w:rsidRPr="000672C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мс</w:t>
      </w:r>
      <w:proofErr w:type="spellEnd"/>
    </w:p>
    <w:p w14:paraId="06D9EC26" w14:textId="77777777" w:rsidR="00451E19" w:rsidRPr="001165D7" w:rsidRDefault="00451E19" w:rsidP="00451E19">
      <w:pPr>
        <w:ind w:left="360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Для передачи файла 1 Мбайт потребуется 8,575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мс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.</w:t>
      </w:r>
    </w:p>
    <w:p w14:paraId="71452938" w14:textId="77777777" w:rsidR="00451E19" w:rsidRPr="001165D7" w:rsidRDefault="00451E19" w:rsidP="00451E19">
      <w:pPr>
        <w:ind w:left="360"/>
        <w:jc w:val="center"/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</w:pPr>
      <w:r w:rsidRPr="001165D7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>Заключение</w:t>
      </w:r>
    </w:p>
    <w:p w14:paraId="054B4B20" w14:textId="77777777" w:rsidR="00451E19" w:rsidRPr="001165D7" w:rsidRDefault="00451E19" w:rsidP="00451E19">
      <w:pPr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165D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В ходе выполнения контрольной работы была спроектирована и проанализирована структура локальной вычислительной сети (ЛВС) для организации, включая расчет основных характеристик, выбор сетевого оборудования и оценку стоимости. Основываясь на предоставленных исходных данных и выполненных расчетах, можно выделить следующие основные параметры рассчитанной системы:</w:t>
      </w:r>
    </w:p>
    <w:p w14:paraId="348DAED1" w14:textId="68A1BC65" w:rsidR="00451E19" w:rsidRPr="001165D7" w:rsidRDefault="00451E19" w:rsidP="00451E19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165D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lastRenderedPageBreak/>
        <w:t>Число ПЭВМ: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br/>
      </w:r>
      <w:r w:rsidRPr="001165D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Всего в сети предусмотрено </w:t>
      </w:r>
      <w:r w:rsidR="00B649E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112</w:t>
      </w:r>
      <w:r w:rsidRPr="001165D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рабочих станций (ПЭВМ), распределенных между </w:t>
      </w:r>
      <w:r w:rsidR="00DE4D1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14</w:t>
      </w:r>
      <w:r w:rsidRPr="001165D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рабочими группами в трех отделах.</w:t>
      </w:r>
    </w:p>
    <w:p w14:paraId="3A785780" w14:textId="77777777" w:rsidR="00451E19" w:rsidRPr="001165D7" w:rsidRDefault="00451E19" w:rsidP="00451E19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165D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Время реакции системы: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br/>
      </w:r>
      <w:r w:rsidRPr="001165D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Рассчитанное время реакции системы клиент-сервер, включая обработку запроса сервером и передачу данных, составляет приблизительно 8.5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7</w:t>
      </w:r>
      <w:r w:rsidRPr="001165D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5 </w:t>
      </w:r>
      <w:proofErr w:type="spellStart"/>
      <w:r w:rsidRPr="001165D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мс</w:t>
      </w:r>
      <w:proofErr w:type="spellEnd"/>
      <w:r w:rsidRPr="001165D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для передачи файла размером 1 Мбайт.</w:t>
      </w:r>
    </w:p>
    <w:p w14:paraId="35C19F98" w14:textId="77777777" w:rsidR="00451E19" w:rsidRPr="001165D7" w:rsidRDefault="00451E19" w:rsidP="00451E19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165D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Скорость канала доступа в Интернет: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br/>
      </w:r>
      <w:r w:rsidRPr="001165D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Для выхода в Интернет был выбран маршрутизатор с поддержкой скоростей Gigabit Ethernet, что обеспечивает скорость канала доступа до 1 Гбит/с. </w:t>
      </w:r>
    </w:p>
    <w:p w14:paraId="601458BE" w14:textId="2FA04FD2" w:rsidR="00451E19" w:rsidRPr="001165D7" w:rsidRDefault="00451E19" w:rsidP="00451E19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165D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Стоимость оборудования: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br/>
      </w:r>
      <w:r w:rsidRPr="001165D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Общая приблизительная стоимость сетевого оборудования, включая коммутаторы, маршрутизатор, серверы и прочие компоненты, составляет около </w:t>
      </w:r>
      <w:r w:rsidR="00EE62D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.</w:t>
      </w:r>
      <w:r w:rsidR="00EE62D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390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.000 рублей</w:t>
      </w:r>
      <w:r w:rsidRPr="001165D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. </w:t>
      </w:r>
    </w:p>
    <w:p w14:paraId="53B889E6" w14:textId="320102A2" w:rsidR="00BE1574" w:rsidRPr="00451E19" w:rsidRDefault="00BE1574" w:rsidP="00451E19"/>
    <w:sectPr w:rsidR="00BE1574" w:rsidRPr="00451E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E6D93"/>
    <w:multiLevelType w:val="hybridMultilevel"/>
    <w:tmpl w:val="DED63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C7796A"/>
    <w:multiLevelType w:val="multilevel"/>
    <w:tmpl w:val="5E36B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5FA74DA"/>
    <w:multiLevelType w:val="hybridMultilevel"/>
    <w:tmpl w:val="D58256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CF06A5B"/>
    <w:multiLevelType w:val="hybridMultilevel"/>
    <w:tmpl w:val="7BAA9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B6B7A"/>
    <w:multiLevelType w:val="hybridMultilevel"/>
    <w:tmpl w:val="911C7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E43F4A"/>
    <w:multiLevelType w:val="hybridMultilevel"/>
    <w:tmpl w:val="694E76DE"/>
    <w:lvl w:ilvl="0" w:tplc="C274649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27A"/>
    <w:rsid w:val="00010E7A"/>
    <w:rsid w:val="000711EC"/>
    <w:rsid w:val="00085D60"/>
    <w:rsid w:val="000D1FD4"/>
    <w:rsid w:val="00111E02"/>
    <w:rsid w:val="001365EA"/>
    <w:rsid w:val="00181816"/>
    <w:rsid w:val="001D4C6E"/>
    <w:rsid w:val="001E36E3"/>
    <w:rsid w:val="00202672"/>
    <w:rsid w:val="00220A31"/>
    <w:rsid w:val="00226D45"/>
    <w:rsid w:val="00274740"/>
    <w:rsid w:val="00280692"/>
    <w:rsid w:val="002806E4"/>
    <w:rsid w:val="002F3C8A"/>
    <w:rsid w:val="0032444A"/>
    <w:rsid w:val="00346657"/>
    <w:rsid w:val="0034752B"/>
    <w:rsid w:val="0039514E"/>
    <w:rsid w:val="003C27FF"/>
    <w:rsid w:val="00410A0D"/>
    <w:rsid w:val="004260B0"/>
    <w:rsid w:val="00444A0D"/>
    <w:rsid w:val="00451E19"/>
    <w:rsid w:val="00472E36"/>
    <w:rsid w:val="00484ADC"/>
    <w:rsid w:val="0049766D"/>
    <w:rsid w:val="004C68ED"/>
    <w:rsid w:val="004E3569"/>
    <w:rsid w:val="00506410"/>
    <w:rsid w:val="005201D2"/>
    <w:rsid w:val="005503ED"/>
    <w:rsid w:val="005D3BC4"/>
    <w:rsid w:val="0060095E"/>
    <w:rsid w:val="0068164E"/>
    <w:rsid w:val="006B3738"/>
    <w:rsid w:val="006B42CD"/>
    <w:rsid w:val="0071425A"/>
    <w:rsid w:val="00770BE0"/>
    <w:rsid w:val="007752A1"/>
    <w:rsid w:val="00793126"/>
    <w:rsid w:val="007A08C5"/>
    <w:rsid w:val="00845457"/>
    <w:rsid w:val="00852A04"/>
    <w:rsid w:val="008539B8"/>
    <w:rsid w:val="00885DAD"/>
    <w:rsid w:val="008E327A"/>
    <w:rsid w:val="008F40C3"/>
    <w:rsid w:val="008F71DB"/>
    <w:rsid w:val="00912A85"/>
    <w:rsid w:val="009B79B6"/>
    <w:rsid w:val="00A43369"/>
    <w:rsid w:val="00A479EA"/>
    <w:rsid w:val="00AC2E09"/>
    <w:rsid w:val="00AC623D"/>
    <w:rsid w:val="00AD64DF"/>
    <w:rsid w:val="00B272D0"/>
    <w:rsid w:val="00B534BD"/>
    <w:rsid w:val="00B649E1"/>
    <w:rsid w:val="00B954F6"/>
    <w:rsid w:val="00BC5870"/>
    <w:rsid w:val="00BE1574"/>
    <w:rsid w:val="00BF15A7"/>
    <w:rsid w:val="00C07F7D"/>
    <w:rsid w:val="00C16E3C"/>
    <w:rsid w:val="00C35BF4"/>
    <w:rsid w:val="00C619A0"/>
    <w:rsid w:val="00CA11FE"/>
    <w:rsid w:val="00CB1B8E"/>
    <w:rsid w:val="00CE028F"/>
    <w:rsid w:val="00D14BB8"/>
    <w:rsid w:val="00D372F9"/>
    <w:rsid w:val="00D52D49"/>
    <w:rsid w:val="00D61763"/>
    <w:rsid w:val="00D92301"/>
    <w:rsid w:val="00DA4623"/>
    <w:rsid w:val="00DC2213"/>
    <w:rsid w:val="00DD74A8"/>
    <w:rsid w:val="00DE4D1B"/>
    <w:rsid w:val="00DE4F43"/>
    <w:rsid w:val="00E06B40"/>
    <w:rsid w:val="00EE62DC"/>
    <w:rsid w:val="00F204C1"/>
    <w:rsid w:val="00F572CE"/>
    <w:rsid w:val="00F6280A"/>
    <w:rsid w:val="00F82319"/>
    <w:rsid w:val="00FA1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257B4"/>
  <w15:chartTrackingRefBased/>
  <w15:docId w15:val="{53E7F98E-AB39-49F9-878B-AA0ACE1B8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1E19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D74A8"/>
    <w:pPr>
      <w:keepNext/>
      <w:keepLines/>
      <w:spacing w:before="120" w:line="480" w:lineRule="auto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D74A8"/>
    <w:pPr>
      <w:keepNext/>
      <w:keepLines/>
      <w:spacing w:before="120" w:line="480" w:lineRule="auto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D74A8"/>
    <w:pPr>
      <w:keepNext/>
      <w:keepLines/>
      <w:spacing w:before="120" w:line="480" w:lineRule="auto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aliases w:val="Текст рисунка"/>
    <w:basedOn w:val="a"/>
    <w:next w:val="a"/>
    <w:link w:val="40"/>
    <w:uiPriority w:val="9"/>
    <w:unhideWhenUsed/>
    <w:qFormat/>
    <w:rsid w:val="008F71DB"/>
    <w:pPr>
      <w:keepNext/>
      <w:keepLines/>
      <w:jc w:val="center"/>
      <w:outlineLvl w:val="3"/>
    </w:pPr>
    <w:rPr>
      <w:rFonts w:eastAsiaTheme="majorEastAsia" w:cstheme="majorBidi"/>
      <w:iCs/>
      <w:color w:val="000000" w:themeColor="tex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74A8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D74A8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DD74A8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40">
    <w:name w:val="Заголовок 4 Знак"/>
    <w:aliases w:val="Текст рисунка Знак"/>
    <w:basedOn w:val="a0"/>
    <w:link w:val="4"/>
    <w:uiPriority w:val="9"/>
    <w:rsid w:val="008F71DB"/>
    <w:rPr>
      <w:rFonts w:ascii="Times New Roman" w:eastAsiaTheme="majorEastAsia" w:hAnsi="Times New Roman" w:cstheme="majorBidi"/>
      <w:iCs/>
      <w:color w:val="000000" w:themeColor="text1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51E1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244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C74CA-1F5F-45AA-B69F-5F3D550AD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9</Pages>
  <Words>990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Данил Ковалёв</cp:lastModifiedBy>
  <cp:revision>81</cp:revision>
  <dcterms:created xsi:type="dcterms:W3CDTF">2025-01-17T13:09:00Z</dcterms:created>
  <dcterms:modified xsi:type="dcterms:W3CDTF">2025-02-01T08:26:00Z</dcterms:modified>
</cp:coreProperties>
</file>